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C260" w14:textId="10B72F14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04832" behindDoc="1" locked="0" layoutInCell="1" allowOverlap="1" wp14:anchorId="75B50733" wp14:editId="5C49A7CC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7" name="Resim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  <w:lang w:val="tr-TR"/>
        </w:rPr>
        <w:t>2021-2022 Güz Yarıyılı</w:t>
      </w:r>
    </w:p>
    <w:p w14:paraId="342BE339" w14:textId="544A1459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1.Ara Sınav (</w:t>
      </w:r>
      <w:r w:rsidR="00EF7FED">
        <w:rPr>
          <w:rFonts w:cstheme="minorHAnsi"/>
          <w:b/>
          <w:sz w:val="24"/>
          <w:szCs w:val="24"/>
          <w:lang w:val="tr-TR"/>
        </w:rPr>
        <w:t>8</w:t>
      </w:r>
      <w:r>
        <w:rPr>
          <w:rFonts w:cstheme="minorHAnsi"/>
          <w:b/>
          <w:sz w:val="24"/>
          <w:szCs w:val="24"/>
          <w:lang w:val="tr-TR"/>
        </w:rPr>
        <w:t>.HAFTA)</w:t>
      </w:r>
    </w:p>
    <w:p w14:paraId="12B8CF69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56F9B07B" w14:textId="77777777"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27" w:type="dxa"/>
        <w:tblLayout w:type="fixed"/>
        <w:tblLook w:val="04A0" w:firstRow="1" w:lastRow="0" w:firstColumn="1" w:lastColumn="0" w:noHBand="0" w:noVBand="1"/>
      </w:tblPr>
      <w:tblGrid>
        <w:gridCol w:w="819"/>
        <w:gridCol w:w="2447"/>
        <w:gridCol w:w="2702"/>
        <w:gridCol w:w="3241"/>
        <w:gridCol w:w="2835"/>
        <w:gridCol w:w="2083"/>
      </w:tblGrid>
      <w:tr w:rsidR="00EF7FED" w14:paraId="0A6D8C60" w14:textId="77777777" w:rsidTr="003B68B4">
        <w:trPr>
          <w:trHeight w:val="305"/>
          <w:tblHeader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44782" w14:textId="77777777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Saatler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8247D" w14:textId="6CD3A8DA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2/11/</w:t>
            </w:r>
            <w:r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C9637" w14:textId="4B19122B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3/11/</w:t>
            </w:r>
            <w:r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BAEC5" w14:textId="3738AAA6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4/11/</w:t>
            </w:r>
            <w:r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9FE5" w14:textId="183D0ACC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5/11/</w:t>
            </w:r>
            <w:r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EF65A" w14:textId="769E7DAF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6/11/</w:t>
            </w:r>
            <w:r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</w:tr>
      <w:tr w:rsidR="00EF7FED" w14:paraId="1DF5177E" w14:textId="77777777" w:rsidTr="003B68B4">
        <w:trPr>
          <w:trHeight w:val="343"/>
          <w:tblHeader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2C3" w14:textId="77777777" w:rsidR="00EF7FED" w:rsidRDefault="00EF7FED" w:rsidP="00EF7FED">
            <w:pPr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9BC0D" w14:textId="319C896C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FDD99" w14:textId="7DD3B988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4E3C5" w14:textId="0AE0A2D7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2ABA3" w14:textId="67523FA6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F8745" w14:textId="6ED793CE" w:rsidR="00EF7FED" w:rsidRDefault="00EF7FED" w:rsidP="00EF7FE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035CDB" w14:paraId="795C4CD6" w14:textId="77777777" w:rsidTr="003B68B4">
        <w:trPr>
          <w:trHeight w:val="9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03CE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72B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21D" w14:textId="77777777" w:rsidR="00836D35" w:rsidRPr="00836D35" w:rsidRDefault="00836D35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>CEV3521</w:t>
            </w:r>
          </w:p>
          <w:p w14:paraId="3DC55DB0" w14:textId="77777777" w:rsidR="00836D35" w:rsidRPr="00836D35" w:rsidRDefault="00836D35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>Kimyasal</w:t>
            </w:r>
            <w:proofErr w:type="spellEnd"/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>Prosesler</w:t>
            </w:r>
            <w:proofErr w:type="spellEnd"/>
          </w:p>
          <w:p w14:paraId="57A809E5" w14:textId="77777777" w:rsidR="00836D35" w:rsidRPr="00836D35" w:rsidRDefault="00836D35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>(A104-201-204)</w:t>
            </w:r>
          </w:p>
          <w:p w14:paraId="5EEFC641" w14:textId="07625EE4" w:rsidR="009507AB" w:rsidRPr="007D248E" w:rsidRDefault="009507AB" w:rsidP="00836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539" w14:textId="57AA97C7" w:rsidR="00035CDB" w:rsidRPr="00351D1F" w:rsidRDefault="00035CDB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4DFB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5A99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14:paraId="2A22540A" w14:textId="77777777" w:rsidTr="003B68B4">
        <w:trPr>
          <w:trHeight w:val="71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A2DA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D35" w14:textId="56C35B87" w:rsidR="009507AB" w:rsidRPr="007D248E" w:rsidRDefault="0095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7CEF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BF35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1AB0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A1E2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14:paraId="284EFBED" w14:textId="77777777" w:rsidTr="003B68B4">
        <w:trPr>
          <w:trHeight w:val="1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BD8E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3B9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İNŞ1011</w:t>
            </w:r>
          </w:p>
          <w:p w14:paraId="298D9076" w14:textId="3445BA28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Teknik</w:t>
            </w:r>
            <w:proofErr w:type="spellEnd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Resim</w:t>
            </w:r>
            <w:proofErr w:type="spellEnd"/>
          </w:p>
          <w:p w14:paraId="4B88B042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(A301-Ortak Ders</w:t>
            </w:r>
            <w:r w:rsidR="00E22C66"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.022-023</w:t>
            </w: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EBB797" w14:textId="63DF11B7" w:rsidR="009507AB" w:rsidRPr="007D248E" w:rsidRDefault="0095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E297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8050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doub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584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345F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2728" w14:paraId="63517B4D" w14:textId="77777777" w:rsidTr="003B68B4">
        <w:trPr>
          <w:trHeight w:val="115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7DA6" w14:textId="77777777" w:rsidR="00682728" w:rsidRPr="00351D1F" w:rsidRDefault="006827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3F3D" w14:textId="77777777" w:rsidR="00682728" w:rsidRPr="00351D1F" w:rsidRDefault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03C5" w14:textId="77777777" w:rsidR="00682728" w:rsidRPr="00351D1F" w:rsidRDefault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52AA" w14:textId="77777777" w:rsidR="00682728" w:rsidRPr="00351D1F" w:rsidRDefault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doub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2323" w14:textId="77777777" w:rsidR="00682728" w:rsidRPr="00351D1F" w:rsidRDefault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C6F" w14:textId="77777777" w:rsidR="00682728" w:rsidRPr="00351D1F" w:rsidRDefault="00682728" w:rsidP="00682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at:13.55</w:t>
            </w:r>
          </w:p>
          <w:p w14:paraId="71FDF0C7" w14:textId="77777777" w:rsidR="00682728" w:rsidRPr="00351D1F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ÇEV 1003</w:t>
            </w:r>
          </w:p>
          <w:p w14:paraId="360AF60F" w14:textId="77777777" w:rsidR="00682728" w:rsidRPr="00351D1F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Teknik</w:t>
            </w:r>
            <w:proofErr w:type="spellEnd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İngilizce</w:t>
            </w:r>
            <w:proofErr w:type="spellEnd"/>
          </w:p>
          <w:p w14:paraId="5D8E695A" w14:textId="77777777" w:rsidR="00682728" w:rsidRPr="00351D1F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(A 204)</w:t>
            </w:r>
          </w:p>
          <w:p w14:paraId="6791E6D6" w14:textId="7DBC530C" w:rsidR="00682728" w:rsidRPr="00351D1F" w:rsidRDefault="00682728" w:rsidP="00D364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14:paraId="36233830" w14:textId="77777777" w:rsidTr="003B68B4">
        <w:trPr>
          <w:trHeight w:val="128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37D3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C9F" w14:textId="77777777" w:rsidR="00682728" w:rsidRPr="00DC1277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İNŞ3015</w:t>
            </w:r>
          </w:p>
          <w:p w14:paraId="35DCC254" w14:textId="77777777" w:rsidR="00682728" w:rsidRPr="00DC1277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min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Mekaniği</w:t>
            </w:r>
            <w:proofErr w:type="spellEnd"/>
          </w:p>
          <w:p w14:paraId="7117DFF0" w14:textId="77777777" w:rsidR="00682728" w:rsidRPr="00DC1277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201-204)</w:t>
            </w:r>
          </w:p>
          <w:p w14:paraId="0B56DDE8" w14:textId="7FB77EDB" w:rsidR="009507AB" w:rsidRPr="007D248E" w:rsidRDefault="009507AB" w:rsidP="00682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4F3" w14:textId="4EB25BA9" w:rsidR="00035CDB" w:rsidRPr="00351D1F" w:rsidRDefault="00035CDB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A59E" w14:textId="6E3B13D0" w:rsidR="00836D35" w:rsidRPr="00D3646D" w:rsidRDefault="00836D35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46D">
              <w:rPr>
                <w:rFonts w:ascii="Times New Roman" w:hAnsi="Times New Roman" w:cs="Times New Roman"/>
                <w:bCs/>
                <w:sz w:val="20"/>
                <w:szCs w:val="20"/>
              </w:rPr>
              <w:t>ÇEV 3523</w:t>
            </w:r>
          </w:p>
          <w:p w14:paraId="2B73398A" w14:textId="6B73F1F2" w:rsidR="00836D35" w:rsidRPr="00D3646D" w:rsidRDefault="00836D35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646D">
              <w:rPr>
                <w:rFonts w:ascii="Times New Roman" w:hAnsi="Times New Roman" w:cs="Times New Roman"/>
                <w:bCs/>
                <w:sz w:val="20"/>
                <w:szCs w:val="20"/>
              </w:rPr>
              <w:t>Çevresel</w:t>
            </w:r>
            <w:proofErr w:type="spellEnd"/>
            <w:r w:rsidRPr="00D364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646D">
              <w:rPr>
                <w:rFonts w:ascii="Times New Roman" w:hAnsi="Times New Roman" w:cs="Times New Roman"/>
                <w:bCs/>
                <w:sz w:val="20"/>
                <w:szCs w:val="20"/>
              </w:rPr>
              <w:t>Taşınım</w:t>
            </w:r>
            <w:proofErr w:type="spellEnd"/>
            <w:r w:rsidRPr="00D364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3646D">
              <w:rPr>
                <w:rFonts w:ascii="Times New Roman" w:hAnsi="Times New Roman" w:cs="Times New Roman"/>
                <w:bCs/>
                <w:sz w:val="20"/>
                <w:szCs w:val="20"/>
              </w:rPr>
              <w:t>Süreçleri</w:t>
            </w:r>
            <w:proofErr w:type="spellEnd"/>
          </w:p>
          <w:p w14:paraId="7E73201F" w14:textId="77777777" w:rsidR="00836D35" w:rsidRPr="00D3646D" w:rsidRDefault="00836D35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646D">
              <w:rPr>
                <w:rFonts w:ascii="Times New Roman" w:hAnsi="Times New Roman" w:cs="Times New Roman"/>
                <w:bCs/>
                <w:sz w:val="20"/>
                <w:szCs w:val="20"/>
              </w:rPr>
              <w:t>(A201-204)</w:t>
            </w:r>
          </w:p>
          <w:p w14:paraId="5A4FE3E9" w14:textId="078B556C" w:rsidR="009507AB" w:rsidRPr="00351D1F" w:rsidRDefault="009507AB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5A5B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206F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14:paraId="4B79FEE4" w14:textId="77777777" w:rsidTr="003B68B4">
        <w:trPr>
          <w:trHeight w:val="90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5891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5EF6" w14:textId="2ED74748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767D4C" w14:textId="3D9A1072" w:rsidR="001D575D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Fizik</w:t>
            </w:r>
            <w:proofErr w:type="spellEnd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  <w:p w14:paraId="6FAA86A4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(A201-204)</w:t>
            </w:r>
          </w:p>
          <w:p w14:paraId="2C8DE561" w14:textId="3D8A8E8C" w:rsidR="009507AB" w:rsidRPr="007D248E" w:rsidRDefault="0095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8610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MAT 1009</w:t>
            </w:r>
          </w:p>
          <w:p w14:paraId="1B150D20" w14:textId="10B1B450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Matematik</w:t>
            </w:r>
            <w:proofErr w:type="spellEnd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  <w:p w14:paraId="69104FBC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(A302-304)</w:t>
            </w:r>
          </w:p>
          <w:p w14:paraId="11A53B07" w14:textId="0758CB6E" w:rsidR="009507AB" w:rsidRPr="007D248E" w:rsidRDefault="0095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7A4" w14:textId="77777777" w:rsidR="00EE49C8" w:rsidRPr="00DC1277" w:rsidRDefault="00EE49C8" w:rsidP="00EE4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TDL 1001</w:t>
            </w:r>
          </w:p>
          <w:p w14:paraId="0E49A4A1" w14:textId="77777777" w:rsidR="00EE49C8" w:rsidRPr="00DC1277" w:rsidRDefault="00EE49C8" w:rsidP="00EE4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Türk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li I</w:t>
            </w:r>
          </w:p>
          <w:p w14:paraId="3A3D6651" w14:textId="77777777" w:rsidR="00EE49C8" w:rsidRPr="00DC1277" w:rsidRDefault="00EE49C8" w:rsidP="00EE4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201-204)</w:t>
            </w:r>
          </w:p>
          <w:p w14:paraId="3849DC04" w14:textId="165DB286" w:rsidR="00035CDB" w:rsidRPr="00351D1F" w:rsidRDefault="00035CDB" w:rsidP="00EE4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152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ATA 1001</w:t>
            </w:r>
          </w:p>
          <w:p w14:paraId="4BC42E6D" w14:textId="335AC78D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türk </w:t>
            </w: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İlkeleriveİnkilapTarihi</w:t>
            </w:r>
            <w:proofErr w:type="spellEnd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  <w:p w14:paraId="2D1CB4C0" w14:textId="77777777" w:rsidR="009507AB" w:rsidRPr="00D3646D" w:rsidRDefault="00035CDB" w:rsidP="00950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6D">
              <w:rPr>
                <w:rFonts w:ascii="Times New Roman" w:hAnsi="Times New Roman" w:cs="Times New Roman"/>
                <w:sz w:val="20"/>
                <w:szCs w:val="20"/>
              </w:rPr>
              <w:t>(A 201-204)</w:t>
            </w:r>
            <w:r w:rsidR="009507AB" w:rsidRPr="00D36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35E8CF" w14:textId="4E8A4363" w:rsidR="00035CDB" w:rsidRPr="00351D1F" w:rsidRDefault="00035CDB" w:rsidP="00D364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258A" w14:textId="77777777" w:rsidR="00035CDB" w:rsidRPr="00351D1F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49C8" w14:paraId="6F0EE536" w14:textId="77777777" w:rsidTr="003B68B4">
        <w:trPr>
          <w:trHeight w:val="59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A11" w14:textId="0D1C5687" w:rsidR="00EE49C8" w:rsidRPr="00351D1F" w:rsidRDefault="00EE4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9865" w14:textId="77777777" w:rsidR="00EE49C8" w:rsidRPr="00351D1F" w:rsidRDefault="00EE4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39B3" w14:textId="77777777" w:rsidR="00EE49C8" w:rsidRPr="00351D1F" w:rsidRDefault="00EE4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799F" w14:textId="77777777" w:rsidR="00EE49C8" w:rsidRPr="00DC1277" w:rsidRDefault="00EE49C8" w:rsidP="001D4C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A53" w14:textId="77777777" w:rsidR="00EE49C8" w:rsidRPr="00351D1F" w:rsidRDefault="00EE4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6984" w14:textId="77777777" w:rsidR="00EE49C8" w:rsidRPr="00351D1F" w:rsidRDefault="00EE4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BF04A7B" w14:textId="74810177"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4222F83" w14:textId="7E858309" w:rsidR="00D3646D" w:rsidRDefault="00D3646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6300F74A" w14:textId="371BB803" w:rsidR="00D3646D" w:rsidRDefault="00D3646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3D6F14AB" w14:textId="77777777" w:rsidR="00D3646D" w:rsidRDefault="00D3646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C663443" w14:textId="21F2BFAF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05856" behindDoc="1" locked="0" layoutInCell="1" allowOverlap="1" wp14:anchorId="3CE22C6F" wp14:editId="1F15C9FD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6" name="Resim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  <w:lang w:val="tr-TR"/>
        </w:rPr>
        <w:t xml:space="preserve">2021-2022 Güz Yarıyılı </w:t>
      </w:r>
    </w:p>
    <w:p w14:paraId="57EFD78A" w14:textId="234B1AA6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lastRenderedPageBreak/>
        <w:t>1.Ara Sınav (</w:t>
      </w:r>
      <w:r w:rsidR="00EF7FED">
        <w:rPr>
          <w:rFonts w:cstheme="minorHAnsi"/>
          <w:b/>
          <w:sz w:val="24"/>
          <w:szCs w:val="24"/>
          <w:lang w:val="tr-TR"/>
        </w:rPr>
        <w:t>9</w:t>
      </w:r>
      <w:r>
        <w:rPr>
          <w:rFonts w:cstheme="minorHAnsi"/>
          <w:b/>
          <w:sz w:val="24"/>
          <w:szCs w:val="24"/>
          <w:lang w:val="tr-TR"/>
        </w:rPr>
        <w:t>.HAFTA)</w:t>
      </w:r>
    </w:p>
    <w:p w14:paraId="272CA3DF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0" w:type="dxa"/>
        <w:tblLayout w:type="fixed"/>
        <w:tblLook w:val="04A0" w:firstRow="1" w:lastRow="0" w:firstColumn="1" w:lastColumn="0" w:noHBand="0" w:noVBand="1"/>
      </w:tblPr>
      <w:tblGrid>
        <w:gridCol w:w="899"/>
        <w:gridCol w:w="2326"/>
        <w:gridCol w:w="1415"/>
        <w:gridCol w:w="1728"/>
        <w:gridCol w:w="2696"/>
        <w:gridCol w:w="2549"/>
        <w:gridCol w:w="2547"/>
      </w:tblGrid>
      <w:tr w:rsidR="00367C16" w14:paraId="3FC15547" w14:textId="77777777" w:rsidTr="00367C16">
        <w:trPr>
          <w:trHeight w:val="335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77A93" w14:textId="77777777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64E11" w14:textId="32DBB234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/11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DB4F9" w14:textId="5099F96B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/11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48349" w14:textId="4CE45C8A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D3E4B" w14:textId="291CA1F9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2/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2/20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B949F" w14:textId="6C04EEB0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/12/2021</w:t>
            </w:r>
          </w:p>
        </w:tc>
      </w:tr>
      <w:tr w:rsidR="00367C16" w14:paraId="6F588779" w14:textId="77777777" w:rsidTr="00367C16">
        <w:trPr>
          <w:trHeight w:val="376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6380" w14:textId="77777777" w:rsidR="00367C16" w:rsidRDefault="00367C16" w:rsidP="00367C1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3161F" w14:textId="7EF26C6A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4570A" w14:textId="750EE2D9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BE1D1" w14:textId="3F40D50E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D2D7D5" w14:textId="191A23A0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ED61B" w14:textId="0B6C6C7C" w:rsidR="00367C16" w:rsidRDefault="00367C16" w:rsidP="00367C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  <w:proofErr w:type="spellEnd"/>
          </w:p>
        </w:tc>
      </w:tr>
      <w:tr w:rsidR="00035CDB" w:rsidRPr="00DC1277" w14:paraId="0B0E2D4B" w14:textId="77777777" w:rsidTr="00367C16">
        <w:trPr>
          <w:trHeight w:val="1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199B" w14:textId="77777777" w:rsidR="00035CDB" w:rsidRPr="00DC1277" w:rsidRDefault="00035CD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1179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159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ÇEV 4009</w:t>
            </w:r>
          </w:p>
          <w:p w14:paraId="299A3443" w14:textId="4CBE883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İleri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Teknikleri</w:t>
            </w:r>
            <w:proofErr w:type="spellEnd"/>
          </w:p>
          <w:p w14:paraId="367ED712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 202)</w:t>
            </w:r>
          </w:p>
          <w:p w14:paraId="1BD3B945" w14:textId="252A129E" w:rsidR="000179F6" w:rsidRPr="00DC1277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81F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CEV2009</w:t>
            </w:r>
          </w:p>
          <w:p w14:paraId="117C5EC1" w14:textId="020BE696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Mikro</w:t>
            </w:r>
            <w:r w:rsidR="00941758"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iyolojisi</w:t>
            </w:r>
            <w:proofErr w:type="spellEnd"/>
          </w:p>
          <w:p w14:paraId="7559EE7B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 304-301-303)</w:t>
            </w:r>
          </w:p>
          <w:p w14:paraId="6B4BBC25" w14:textId="5A19040C" w:rsidR="000179F6" w:rsidRPr="00DC1277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3D2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ÇEV 4010</w:t>
            </w:r>
          </w:p>
          <w:p w14:paraId="1D340D36" w14:textId="3DBBBD0C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Anaerobik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</w:p>
          <w:p w14:paraId="62EF2C0B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 104)</w:t>
            </w:r>
          </w:p>
          <w:p w14:paraId="70EB9600" w14:textId="0CBD3999" w:rsidR="000179F6" w:rsidRPr="00DC1277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F7C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ÇEV 4042</w:t>
            </w:r>
          </w:p>
          <w:p w14:paraId="58E9D7A9" w14:textId="2F0CEAF4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Biyolojik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Yönt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Nütrient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Giderimi</w:t>
            </w:r>
            <w:proofErr w:type="spellEnd"/>
          </w:p>
          <w:p w14:paraId="633EA7FF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 302)</w:t>
            </w:r>
          </w:p>
          <w:p w14:paraId="1E035067" w14:textId="52575203" w:rsidR="000179F6" w:rsidRPr="00DC1277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4960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CEV 4017</w:t>
            </w:r>
          </w:p>
          <w:p w14:paraId="577BA610" w14:textId="61D9DAAC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Atıkların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Biyodönüşümü</w:t>
            </w:r>
            <w:proofErr w:type="spellEnd"/>
          </w:p>
          <w:p w14:paraId="56825189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 302)</w:t>
            </w:r>
          </w:p>
          <w:p w14:paraId="3D9EAAE0" w14:textId="7AF2161A" w:rsidR="000179F6" w:rsidRPr="00DC1277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CDB" w:rsidRPr="00DC1277" w14:paraId="18E8B0CA" w14:textId="77777777" w:rsidTr="00367C16">
        <w:trPr>
          <w:trHeight w:val="112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886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1F3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İNŞ2009</w:t>
            </w:r>
          </w:p>
          <w:p w14:paraId="7C6865E0" w14:textId="074684A4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Dinamik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41ECDE9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20</w:t>
            </w:r>
            <w:r w:rsidR="00941758"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-304-301)</w:t>
            </w:r>
          </w:p>
          <w:p w14:paraId="4C1930F8" w14:textId="498AB715" w:rsidR="009507AB" w:rsidRPr="00DC1277" w:rsidRDefault="00950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77D3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E2C6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88FD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418D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:rsidRPr="00DC1277" w14:paraId="3E48F323" w14:textId="77777777" w:rsidTr="00367C16">
        <w:trPr>
          <w:trHeight w:val="112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4CF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415C" w14:textId="29FFBB0B" w:rsidR="00035CDB" w:rsidRPr="00DC1277" w:rsidRDefault="00035CDB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16D3" w14:textId="36F4821D" w:rsidR="00035CDB" w:rsidRPr="00DC1277" w:rsidRDefault="00035CDB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8388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BAF0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ÇEV 4723</w:t>
            </w:r>
          </w:p>
          <w:p w14:paraId="7F2694C6" w14:textId="02C26A12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Çevresel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Modelleme</w:t>
            </w:r>
            <w:proofErr w:type="spellEnd"/>
          </w:p>
          <w:p w14:paraId="142A89E4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104-202)</w:t>
            </w:r>
          </w:p>
          <w:p w14:paraId="06267F6C" w14:textId="3446DB8E" w:rsidR="000179F6" w:rsidRPr="00DC1277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FFB8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:rsidRPr="00DC1277" w14:paraId="332027CA" w14:textId="77777777" w:rsidTr="00367C16">
        <w:trPr>
          <w:trHeight w:val="12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4F86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3FF" w14:textId="77777777" w:rsidR="00836D35" w:rsidRPr="00836D35" w:rsidRDefault="00836D35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>ÇEV4719</w:t>
            </w:r>
          </w:p>
          <w:p w14:paraId="44EDF6BB" w14:textId="77777777" w:rsidR="00836D35" w:rsidRPr="00836D35" w:rsidRDefault="00836D35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>Deniz</w:t>
            </w:r>
            <w:proofErr w:type="spellEnd"/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>Deşarjları</w:t>
            </w:r>
            <w:proofErr w:type="spellEnd"/>
          </w:p>
          <w:p w14:paraId="781F4D81" w14:textId="77777777" w:rsidR="00836D35" w:rsidRPr="00836D35" w:rsidRDefault="00836D35" w:rsidP="00836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D35">
              <w:rPr>
                <w:rFonts w:ascii="Times New Roman" w:hAnsi="Times New Roman" w:cs="Times New Roman"/>
                <w:bCs/>
                <w:sz w:val="20"/>
                <w:szCs w:val="20"/>
              </w:rPr>
              <w:t>(A104-103)</w:t>
            </w:r>
          </w:p>
          <w:p w14:paraId="3748FDFB" w14:textId="068F7BBD" w:rsidR="00884551" w:rsidRPr="00DC1277" w:rsidRDefault="00884551" w:rsidP="00836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284" w14:textId="77777777" w:rsidR="00A57A3B" w:rsidRPr="00757CBD" w:rsidRDefault="00A57A3B" w:rsidP="00A57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CEV4767</w:t>
            </w:r>
          </w:p>
          <w:p w14:paraId="26A625F2" w14:textId="77777777" w:rsidR="00A57A3B" w:rsidRPr="00757CBD" w:rsidRDefault="00A57A3B" w:rsidP="00A57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Kullanılmış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Suların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Arıtılması</w:t>
            </w:r>
            <w:proofErr w:type="spellEnd"/>
          </w:p>
          <w:p w14:paraId="4F0A6F48" w14:textId="69190E3F" w:rsidR="00A57A3B" w:rsidRPr="00757CBD" w:rsidRDefault="00A57A3B" w:rsidP="00A57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(A104-103)</w:t>
            </w:r>
          </w:p>
          <w:p w14:paraId="06446AAB" w14:textId="314FF1D6" w:rsidR="00035CDB" w:rsidRPr="00757CBD" w:rsidRDefault="00035CDB" w:rsidP="00A57A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C57E" w14:textId="77777777" w:rsidR="00035CDB" w:rsidRPr="00757CBD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ÇEV 4773</w:t>
            </w:r>
          </w:p>
          <w:p w14:paraId="3251AF64" w14:textId="0EC0F0D7" w:rsidR="009536E0" w:rsidRPr="00757CBD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Sistem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Analizi</w:t>
            </w:r>
            <w:proofErr w:type="spellEnd"/>
          </w:p>
          <w:p w14:paraId="3D7E63BB" w14:textId="77777777" w:rsidR="00035CDB" w:rsidRPr="00757CBD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(A103-104</w:t>
            </w:r>
            <w:r w:rsidR="00377F0F"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-304</w:t>
            </w: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1CE4883" w14:textId="48B70BE3" w:rsidR="000179F6" w:rsidRPr="00757CBD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93FF" w14:textId="77777777" w:rsidR="00035CDB" w:rsidRPr="00757CBD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İNŞ 2021</w:t>
            </w:r>
          </w:p>
          <w:p w14:paraId="53FA5F46" w14:textId="017FD554" w:rsidR="00035CDB" w:rsidRPr="00757CBD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Müh.İçin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Malzeme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.</w:t>
            </w:r>
          </w:p>
          <w:p w14:paraId="2EA3D00D" w14:textId="77777777" w:rsidR="00035CDB" w:rsidRPr="00757CBD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(A304-301)</w:t>
            </w:r>
          </w:p>
          <w:p w14:paraId="4725DEC4" w14:textId="1D61B705" w:rsidR="000179F6" w:rsidRPr="00757CBD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9F2" w14:textId="77777777" w:rsidR="00682728" w:rsidRPr="00757CBD" w:rsidRDefault="00682728" w:rsidP="006827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at:13.55</w:t>
            </w:r>
          </w:p>
          <w:p w14:paraId="1002AFFA" w14:textId="77777777" w:rsidR="00682728" w:rsidRPr="00757CBD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ÇEV 4024</w:t>
            </w:r>
          </w:p>
          <w:p w14:paraId="5225D56C" w14:textId="77777777" w:rsidR="00682728" w:rsidRPr="00757CBD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Atık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Azaltım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Teknikleri</w:t>
            </w:r>
            <w:proofErr w:type="spellEnd"/>
          </w:p>
          <w:p w14:paraId="107974A4" w14:textId="77777777" w:rsidR="00682728" w:rsidRPr="00757CBD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(A 302)</w:t>
            </w:r>
          </w:p>
          <w:p w14:paraId="12DFE9FC" w14:textId="77777777" w:rsidR="00035CDB" w:rsidRPr="00757CBD" w:rsidRDefault="00035CDB" w:rsidP="00757C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:rsidRPr="00DC1277" w14:paraId="3B73CAC2" w14:textId="77777777" w:rsidTr="00367C16">
        <w:trPr>
          <w:trHeight w:val="9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2F8B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63D" w14:textId="77777777" w:rsidR="00682728" w:rsidRPr="00351D1F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CEV4052</w:t>
            </w:r>
          </w:p>
          <w:p w14:paraId="3CDF76B9" w14:textId="77777777" w:rsidR="00682728" w:rsidRPr="00351D1F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Bilgisayar</w:t>
            </w:r>
            <w:proofErr w:type="spellEnd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Destekli</w:t>
            </w:r>
            <w:proofErr w:type="spellEnd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Teknik</w:t>
            </w:r>
            <w:proofErr w:type="spellEnd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Çizim</w:t>
            </w:r>
            <w:proofErr w:type="spellEnd"/>
          </w:p>
          <w:p w14:paraId="63DA602F" w14:textId="77777777" w:rsidR="00682728" w:rsidRPr="00351D1F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(Bil.Lab.2)</w:t>
            </w:r>
          </w:p>
          <w:p w14:paraId="6D3B6E44" w14:textId="699E8E06" w:rsidR="000179F6" w:rsidRPr="00DC1277" w:rsidRDefault="000179F6" w:rsidP="00682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2AA8" w14:textId="29DE19E6" w:rsidR="000179F6" w:rsidRPr="00757CBD" w:rsidRDefault="000179F6" w:rsidP="00017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2015" w14:textId="57915950" w:rsidR="00481D52" w:rsidRPr="00481D52" w:rsidRDefault="00481D52" w:rsidP="00481D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at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:45</w:t>
            </w:r>
          </w:p>
          <w:p w14:paraId="3278FA19" w14:textId="77777777" w:rsidR="00481D52" w:rsidRDefault="00481D52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41B833" w14:textId="6A78AC5A" w:rsidR="00682728" w:rsidRPr="00757CBD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ISG4001</w:t>
            </w:r>
          </w:p>
          <w:p w14:paraId="24447311" w14:textId="77777777" w:rsidR="00682728" w:rsidRPr="00757CBD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İş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Sağlığı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Güvenliği</w:t>
            </w:r>
            <w:proofErr w:type="spellEnd"/>
          </w:p>
          <w:p w14:paraId="70FF1470" w14:textId="77777777" w:rsidR="00682728" w:rsidRPr="00757CBD" w:rsidRDefault="00682728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(A 304)</w:t>
            </w:r>
          </w:p>
          <w:p w14:paraId="1A2B1D90" w14:textId="68FF428E" w:rsidR="00035CDB" w:rsidRPr="00757CBD" w:rsidRDefault="00035CDB" w:rsidP="006827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F70" w14:textId="77777777" w:rsidR="00035CDB" w:rsidRPr="00757CBD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522A" w14:textId="77777777" w:rsidR="00035CDB" w:rsidRPr="00757CBD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CDB" w:rsidRPr="00DC1277" w14:paraId="301A256C" w14:textId="77777777" w:rsidTr="00367C16">
        <w:trPr>
          <w:trHeight w:val="12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597A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97D5" w14:textId="00003842" w:rsidR="00035CDB" w:rsidRPr="00DC1277" w:rsidRDefault="00035CDB" w:rsidP="00682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792E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MAT 2011</w:t>
            </w:r>
          </w:p>
          <w:p w14:paraId="7C99B964" w14:textId="2F390888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Matematik</w:t>
            </w:r>
            <w:proofErr w:type="spellEnd"/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I</w:t>
            </w:r>
          </w:p>
          <w:p w14:paraId="123BBB02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277">
              <w:rPr>
                <w:rFonts w:ascii="Times New Roman" w:hAnsi="Times New Roman" w:cs="Times New Roman"/>
                <w:bCs/>
                <w:sz w:val="20"/>
                <w:szCs w:val="20"/>
              </w:rPr>
              <w:t>(A201-204)</w:t>
            </w:r>
          </w:p>
          <w:p w14:paraId="306A2FCF" w14:textId="02BB5D84" w:rsidR="000179F6" w:rsidRPr="00DC1277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3EBF" w14:textId="5E122AB7" w:rsidR="000179F6" w:rsidRPr="00DC1277" w:rsidRDefault="000179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DD0E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60B7" w14:textId="77777777" w:rsidR="00035CDB" w:rsidRPr="00DC1277" w:rsidRDefault="00035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B3ABC6D" w14:textId="618AA725" w:rsidR="00757CBD" w:rsidRDefault="00757CB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F3B27A9" w14:textId="77777777" w:rsidR="00104A66" w:rsidRDefault="00104A66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01915A2" w14:textId="2D5F9C3A" w:rsidR="00757CBD" w:rsidRDefault="00757CB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47F935A3" w14:textId="77777777" w:rsidR="00757CBD" w:rsidRDefault="00757CB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0E6A9EA5" w14:textId="77777777"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5376" behindDoc="1" locked="0" layoutInCell="1" allowOverlap="1" wp14:anchorId="7C419D1A" wp14:editId="7C34F430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E80032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E80032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14:paraId="2B54DD29" w14:textId="68449736" w:rsidR="008D19CA" w:rsidRDefault="004522A2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lastRenderedPageBreak/>
        <w:t>2.Ara Sınav</w:t>
      </w:r>
      <w:r w:rsidR="00825271">
        <w:rPr>
          <w:rFonts w:cstheme="minorHAnsi"/>
          <w:b/>
          <w:sz w:val="24"/>
          <w:szCs w:val="24"/>
          <w:lang w:val="tr-TR"/>
        </w:rPr>
        <w:t xml:space="preserve"> (11.HAFTA)</w:t>
      </w:r>
    </w:p>
    <w:p w14:paraId="71B530BA" w14:textId="77777777"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552"/>
        <w:gridCol w:w="2835"/>
        <w:gridCol w:w="2835"/>
        <w:gridCol w:w="1346"/>
        <w:gridCol w:w="1347"/>
      </w:tblGrid>
      <w:tr w:rsidR="008D19CA" w:rsidRPr="00E73F65" w14:paraId="5D8BF76A" w14:textId="77777777" w:rsidTr="008F0A55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4F1B50AC" w14:textId="77777777"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Saatler</w:t>
            </w:r>
            <w:proofErr w:type="spellEnd"/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5F2AF1F" w14:textId="77777777" w:rsidR="008D19CA" w:rsidRPr="00E73F65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3533E5" w14:textId="77777777" w:rsidR="008D19CA" w:rsidRPr="00E73F65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14A6CA" w14:textId="77777777" w:rsidR="008D19CA" w:rsidRPr="00E73F65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14F81F9" w14:textId="77777777" w:rsidR="008D19CA" w:rsidRPr="00E73F65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23A318F" w14:textId="77777777" w:rsidR="008D19CA" w:rsidRPr="00E73F65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E73F65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</w:tr>
      <w:tr w:rsidR="008D19CA" w:rsidRPr="00E73F65" w14:paraId="0FD76E1F" w14:textId="77777777" w:rsidTr="008F0A55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5D9F8DC0" w14:textId="77777777"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D0DDC56" w14:textId="77777777"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CAA410" w14:textId="77777777"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404C4F8" w14:textId="77777777"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60518B0" w14:textId="77777777"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6C90F36C" w14:textId="77777777" w:rsidR="008D19CA" w:rsidRPr="00E73F65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3F65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  <w:proofErr w:type="spellEnd"/>
          </w:p>
        </w:tc>
      </w:tr>
      <w:tr w:rsidR="00981A99" w:rsidRPr="00B443F0" w14:paraId="405D7A21" w14:textId="77777777" w:rsidTr="00280322">
        <w:trPr>
          <w:trHeight w:val="1625"/>
        </w:trPr>
        <w:tc>
          <w:tcPr>
            <w:tcW w:w="876" w:type="dxa"/>
            <w:vAlign w:val="center"/>
          </w:tcPr>
          <w:p w14:paraId="56A866B7" w14:textId="77777777" w:rsidR="00981A99" w:rsidRPr="00B443F0" w:rsidRDefault="00981A99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521" w:type="dxa"/>
            <w:shd w:val="clear" w:color="auto" w:fill="auto"/>
          </w:tcPr>
          <w:p w14:paraId="157950F3" w14:textId="6F266FB8"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C5E85F8" w14:textId="45CC9BAF"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21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sal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esler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-B</w:t>
            </w:r>
          </w:p>
          <w:p w14:paraId="36028426" w14:textId="77777777"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-A201-A204)</w:t>
            </w:r>
          </w:p>
          <w:p w14:paraId="6A234547" w14:textId="3E8B7C84"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E3A5EC9" w14:textId="77777777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NŞ 3517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pı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ühendisliği</w:t>
            </w:r>
          </w:p>
          <w:p w14:paraId="1053187E" w14:textId="77777777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)</w:t>
            </w:r>
          </w:p>
          <w:p w14:paraId="6625AE2D" w14:textId="60D394A5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E97D814" w14:textId="40AA581C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203104C" w14:textId="77777777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1051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hendisliğine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</w:t>
            </w:r>
            <w:proofErr w:type="spellEnd"/>
          </w:p>
          <w:p w14:paraId="2A95238E" w14:textId="77777777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-A103)</w:t>
            </w:r>
          </w:p>
          <w:p w14:paraId="3249480A" w14:textId="2FFA754E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9FE" w:rsidRPr="00B443F0" w14:paraId="24985157" w14:textId="77777777" w:rsidTr="0013164D">
        <w:trPr>
          <w:trHeight w:val="962"/>
        </w:trPr>
        <w:tc>
          <w:tcPr>
            <w:tcW w:w="876" w:type="dxa"/>
            <w:vAlign w:val="center"/>
          </w:tcPr>
          <w:p w14:paraId="5D231D4D" w14:textId="4CBCAF18" w:rsidR="00D039FE" w:rsidRPr="00B443F0" w:rsidRDefault="00D039FE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521" w:type="dxa"/>
            <w:shd w:val="clear" w:color="auto" w:fill="auto"/>
          </w:tcPr>
          <w:p w14:paraId="64093162" w14:textId="40E8520A" w:rsidR="00787397" w:rsidRPr="00757CBD" w:rsidRDefault="00787397" w:rsidP="00787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17 Su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tesi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ü</w:t>
            </w:r>
            <w:proofErr w:type="spellEnd"/>
          </w:p>
          <w:p w14:paraId="39C86744" w14:textId="77777777" w:rsidR="00D039FE" w:rsidRPr="00757CBD" w:rsidRDefault="00787397" w:rsidP="00787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-A302)</w:t>
            </w:r>
          </w:p>
          <w:p w14:paraId="27280098" w14:textId="66EB02B4" w:rsidR="00C16ABE" w:rsidRPr="00757CBD" w:rsidRDefault="00C16ABE" w:rsidP="00787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CB6D072" w14:textId="77777777" w:rsidR="00305C41" w:rsidRPr="00757CBD" w:rsidRDefault="00305C41" w:rsidP="00305C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NŞ 1011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ik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m</w:t>
            </w:r>
            <w:proofErr w:type="spellEnd"/>
          </w:p>
          <w:p w14:paraId="0C678D31" w14:textId="77777777" w:rsidR="00305C41" w:rsidRPr="00757CBD" w:rsidRDefault="00305C41" w:rsidP="00305C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(A301-Ortak Ders.022-023)</w:t>
            </w:r>
          </w:p>
          <w:p w14:paraId="05D03F53" w14:textId="0834A6AD" w:rsidR="00035CDB" w:rsidRPr="00757CBD" w:rsidRDefault="00035CDB" w:rsidP="00305C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11A1132" w14:textId="77777777" w:rsidR="00D039FE" w:rsidRPr="00757CBD" w:rsidRDefault="00D039FE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0126DEE" w14:textId="77777777" w:rsidR="00D039FE" w:rsidRPr="00757CBD" w:rsidRDefault="00D039FE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E0FF0DE" w14:textId="64F7360A" w:rsidR="00A144EC" w:rsidRPr="00757CBD" w:rsidRDefault="00A144EC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A99" w:rsidRPr="00B443F0" w14:paraId="144C79E2" w14:textId="77777777" w:rsidTr="00996B48">
        <w:trPr>
          <w:trHeight w:val="1226"/>
        </w:trPr>
        <w:tc>
          <w:tcPr>
            <w:tcW w:w="876" w:type="dxa"/>
            <w:vAlign w:val="center"/>
          </w:tcPr>
          <w:p w14:paraId="02752BCF" w14:textId="66144925" w:rsidR="00981A99" w:rsidRPr="00B443F0" w:rsidRDefault="00981A99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521" w:type="dxa"/>
            <w:shd w:val="clear" w:color="auto" w:fill="auto"/>
          </w:tcPr>
          <w:p w14:paraId="641E5653" w14:textId="62DF7596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AE29BD9" w14:textId="361C74BA" w:rsidR="00981A99" w:rsidRPr="00757CBD" w:rsidRDefault="00981A99" w:rsidP="00305C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2BDC13F" w14:textId="1BDCC56B"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71 Katı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ıklar</w:t>
            </w:r>
            <w:proofErr w:type="spellEnd"/>
          </w:p>
          <w:p w14:paraId="7B5CAF47" w14:textId="77777777"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)</w:t>
            </w:r>
          </w:p>
          <w:p w14:paraId="6281C1AD" w14:textId="6D0844B7"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6EFEEC7" w14:textId="7BC18487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1E9CB4A8" w14:textId="77777777"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/>
                <w:sz w:val="20"/>
                <w:szCs w:val="20"/>
              </w:rPr>
              <w:t>Saat:13.55</w:t>
            </w:r>
          </w:p>
          <w:p w14:paraId="74BDE43C" w14:textId="77777777" w:rsidR="00981A99" w:rsidRPr="00757CBD" w:rsidRDefault="00981A99" w:rsidP="00A642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25 Su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irme</w:t>
            </w:r>
            <w:proofErr w:type="spellEnd"/>
          </w:p>
          <w:p w14:paraId="33E9D97E" w14:textId="77777777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)</w:t>
            </w:r>
          </w:p>
          <w:p w14:paraId="53FC945F" w14:textId="174CB4B9" w:rsidR="00981A99" w:rsidRPr="00757CBD" w:rsidRDefault="00981A99" w:rsidP="00757C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0D9EABFD" w14:textId="77777777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at:13.55</w:t>
            </w:r>
          </w:p>
          <w:p w14:paraId="1B38C275" w14:textId="77777777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Yabancı</w:t>
            </w:r>
            <w:proofErr w:type="spellEnd"/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l</w:t>
            </w:r>
          </w:p>
          <w:p w14:paraId="6B88C929" w14:textId="77777777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bCs/>
                <w:sz w:val="20"/>
                <w:szCs w:val="20"/>
              </w:rPr>
              <w:t>(A-104)</w:t>
            </w:r>
          </w:p>
          <w:p w14:paraId="5DA81578" w14:textId="3672F260" w:rsidR="00981A99" w:rsidRPr="00757CBD" w:rsidRDefault="00981A99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3740" w:rsidRPr="00B443F0" w14:paraId="1813380D" w14:textId="77777777" w:rsidTr="00C41B44">
        <w:trPr>
          <w:trHeight w:val="1542"/>
        </w:trPr>
        <w:tc>
          <w:tcPr>
            <w:tcW w:w="876" w:type="dxa"/>
            <w:vAlign w:val="center"/>
          </w:tcPr>
          <w:p w14:paraId="54EC8C0C" w14:textId="7CCB5D9B" w:rsidR="008F3740" w:rsidRPr="00B443F0" w:rsidRDefault="008F3740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521" w:type="dxa"/>
            <w:shd w:val="clear" w:color="auto" w:fill="auto"/>
          </w:tcPr>
          <w:p w14:paraId="42B18CFF" w14:textId="77777777" w:rsidR="008F3740" w:rsidRPr="00757CBD" w:rsidRDefault="008F3740" w:rsidP="00A642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BT 1003 -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oloji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07AF611" w14:textId="77777777" w:rsidR="008F3740" w:rsidRPr="00757CBD" w:rsidRDefault="008F3740" w:rsidP="00A642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Lab.3-Lab4-Lab7)</w:t>
            </w:r>
          </w:p>
          <w:p w14:paraId="11C58400" w14:textId="27F0A266" w:rsidR="008F3740" w:rsidRPr="00757CBD" w:rsidRDefault="008F3740" w:rsidP="0098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26F594D" w14:textId="77777777" w:rsidR="008F3740" w:rsidRPr="00757CBD" w:rsidRDefault="008F3740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23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sel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m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reçleri</w:t>
            </w:r>
            <w:proofErr w:type="spellEnd"/>
          </w:p>
          <w:p w14:paraId="64C1C399" w14:textId="77777777" w:rsidR="008F3740" w:rsidRPr="00757CBD" w:rsidRDefault="008F3740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)</w:t>
            </w:r>
          </w:p>
          <w:p w14:paraId="6165AD18" w14:textId="609AF30A" w:rsidR="008F3740" w:rsidRPr="00757CBD" w:rsidRDefault="008F3740" w:rsidP="00757C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AE5B4C" w14:textId="77777777" w:rsidR="008F3740" w:rsidRPr="00757CBD" w:rsidRDefault="008F3740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14:paraId="167B5EB0" w14:textId="7C910EB6" w:rsidR="008F3740" w:rsidRPr="00757CBD" w:rsidRDefault="008F3740" w:rsidP="00A642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13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</w:t>
            </w:r>
            <w:proofErr w:type="spellEnd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mler</w:t>
            </w:r>
            <w:proofErr w:type="spellEnd"/>
          </w:p>
          <w:p w14:paraId="25221F9A" w14:textId="77777777" w:rsidR="008F3740" w:rsidRPr="00757CBD" w:rsidRDefault="008F3740" w:rsidP="00A642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)</w:t>
            </w:r>
          </w:p>
          <w:p w14:paraId="7FF12376" w14:textId="72C919D3" w:rsidR="008F3740" w:rsidRPr="00757CBD" w:rsidRDefault="008F3740" w:rsidP="00A642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0EA5030" w14:textId="77777777" w:rsidR="008F3740" w:rsidRPr="00757CBD" w:rsidRDefault="008F3740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19CA" w:rsidRPr="00B443F0" w14:paraId="41361F98" w14:textId="77777777" w:rsidTr="0013164D">
        <w:trPr>
          <w:trHeight w:val="1151"/>
        </w:trPr>
        <w:tc>
          <w:tcPr>
            <w:tcW w:w="876" w:type="dxa"/>
            <w:vAlign w:val="center"/>
          </w:tcPr>
          <w:p w14:paraId="345A12CE" w14:textId="18C532FC" w:rsidR="008D19CA" w:rsidRPr="00B443F0" w:rsidRDefault="008D19CA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521" w:type="dxa"/>
            <w:shd w:val="clear" w:color="auto" w:fill="auto"/>
          </w:tcPr>
          <w:p w14:paraId="7E9038A2" w14:textId="77777777" w:rsidR="00545498" w:rsidRPr="00B443F0" w:rsidRDefault="00545498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3AEC90D" w14:textId="1E6E20AE" w:rsidR="00545498" w:rsidRPr="00B443F0" w:rsidRDefault="00C60B30" w:rsidP="00A6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MAT 109 </w:t>
            </w:r>
            <w:proofErr w:type="spellStart"/>
            <w:r w:rsidR="00DA4C32" w:rsidRPr="00B443F0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  <w:proofErr w:type="spellEnd"/>
            <w:r w:rsidR="00DA4C32"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72EDBC53" w14:textId="77777777" w:rsidR="00C60B30" w:rsidRPr="00B443F0" w:rsidRDefault="00C60B30" w:rsidP="00A6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sz w:val="20"/>
                <w:szCs w:val="20"/>
              </w:rPr>
              <w:t>(A302-A304)</w:t>
            </w:r>
          </w:p>
          <w:p w14:paraId="7DD989D9" w14:textId="5592E883" w:rsidR="00A144EC" w:rsidRPr="00B443F0" w:rsidRDefault="00A144EC" w:rsidP="00A642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D53B36A" w14:textId="546A9176" w:rsidR="001D4CA1" w:rsidRPr="00351D1F" w:rsidRDefault="001D4CA1" w:rsidP="001D4C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169185" w14:textId="77777777" w:rsidR="001D4CA1" w:rsidRPr="00351D1F" w:rsidRDefault="001D4CA1" w:rsidP="001D4C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Kimya</w:t>
            </w:r>
            <w:proofErr w:type="spellEnd"/>
          </w:p>
          <w:p w14:paraId="7FD97501" w14:textId="77777777" w:rsidR="001D4CA1" w:rsidRPr="00351D1F" w:rsidRDefault="001D4CA1" w:rsidP="001D4C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Cs/>
                <w:sz w:val="20"/>
                <w:szCs w:val="20"/>
              </w:rPr>
              <w:t>(A 201-204)</w:t>
            </w:r>
          </w:p>
          <w:p w14:paraId="1D8A325C" w14:textId="77777777" w:rsidR="008D19CA" w:rsidRPr="00B443F0" w:rsidRDefault="008D19CA" w:rsidP="00545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9BAB5E2" w14:textId="77777777" w:rsidR="008D19CA" w:rsidRPr="00B443F0" w:rsidRDefault="008D19CA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AE07D5C" w14:textId="77777777" w:rsidR="008D19CA" w:rsidRPr="00B443F0" w:rsidRDefault="008D19CA" w:rsidP="00A642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66D6B8" w14:textId="77777777" w:rsidR="008D19CA" w:rsidRPr="00B443F0" w:rsidRDefault="008D19CA" w:rsidP="00AA48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7A3FB7B7" w14:textId="126D945A" w:rsidR="00B443F0" w:rsidRDefault="00B443F0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0E107CE" w14:textId="23F52BC6" w:rsidR="00481D52" w:rsidRDefault="00481D5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0F9D1EC7" w14:textId="19B27596" w:rsidR="00481D52" w:rsidRDefault="00481D5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6E55C54B" w14:textId="6B7ECB39" w:rsidR="00481D52" w:rsidRDefault="00481D5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7A474902" w14:textId="77777777" w:rsidR="00481D52" w:rsidRDefault="00481D5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6380F1D" w14:textId="77777777" w:rsidR="004522A2" w:rsidRPr="00AE1425" w:rsidRDefault="004522A2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3FA8A3CD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7424" behindDoc="1" locked="0" layoutInCell="1" allowOverlap="1" wp14:anchorId="1688DE7C" wp14:editId="1BCBF71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504E44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504E44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14:paraId="43A0C843" w14:textId="3C52B0A8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lastRenderedPageBreak/>
        <w:t>2.Ara Sınav</w:t>
      </w:r>
      <w:r w:rsidR="00825271">
        <w:rPr>
          <w:rFonts w:cstheme="minorHAnsi"/>
          <w:b/>
          <w:sz w:val="24"/>
          <w:szCs w:val="24"/>
          <w:lang w:val="tr-TR"/>
        </w:rPr>
        <w:t xml:space="preserve"> (12.HAFTA)</w:t>
      </w:r>
    </w:p>
    <w:p w14:paraId="0A2F958C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190"/>
        <w:gridCol w:w="1190"/>
        <w:gridCol w:w="2835"/>
        <w:gridCol w:w="2551"/>
        <w:gridCol w:w="2835"/>
        <w:gridCol w:w="1417"/>
        <w:gridCol w:w="1418"/>
      </w:tblGrid>
      <w:tr w:rsidR="004522A2" w:rsidRPr="009F55A8" w14:paraId="77C04E90" w14:textId="77777777" w:rsidTr="00CE2753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5E88E237" w14:textId="77777777" w:rsidR="004522A2" w:rsidRPr="009F55A8" w:rsidRDefault="004522A2" w:rsidP="00452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Saatler</w:t>
            </w:r>
            <w:proofErr w:type="spellEnd"/>
          </w:p>
        </w:tc>
        <w:tc>
          <w:tcPr>
            <w:tcW w:w="2380" w:type="dxa"/>
            <w:gridSpan w:val="2"/>
            <w:shd w:val="clear" w:color="auto" w:fill="F2F2F2" w:themeFill="background1" w:themeFillShade="F2"/>
            <w:vAlign w:val="center"/>
          </w:tcPr>
          <w:p w14:paraId="445B4753" w14:textId="77777777" w:rsidR="004522A2" w:rsidRPr="009F55A8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CCC11D7" w14:textId="77777777" w:rsidR="004522A2" w:rsidRPr="009F55A8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BD56B61" w14:textId="77777777" w:rsidR="004522A2" w:rsidRPr="009F55A8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5852EE6" w14:textId="77777777" w:rsidR="004522A2" w:rsidRPr="009F55A8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164EC0B" w14:textId="77777777" w:rsidR="004522A2" w:rsidRPr="009F55A8" w:rsidRDefault="00E80032" w:rsidP="00E800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4522A2" w:rsidRPr="009F55A8">
              <w:rPr>
                <w:rFonts w:ascii="Times New Roman" w:hAnsi="Times New Roman" w:cs="Times New Roman"/>
                <w:b/>
                <w:color w:val="000000" w:themeColor="text1"/>
              </w:rPr>
              <w:t>/2021</w:t>
            </w:r>
          </w:p>
        </w:tc>
      </w:tr>
      <w:tr w:rsidR="004522A2" w:rsidRPr="009F55A8" w14:paraId="6BC168A0" w14:textId="77777777" w:rsidTr="00CE2753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2792F216" w14:textId="77777777" w:rsidR="004522A2" w:rsidRPr="009F55A8" w:rsidRDefault="004522A2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80" w:type="dxa"/>
            <w:gridSpan w:val="2"/>
            <w:shd w:val="clear" w:color="auto" w:fill="F2F2F2" w:themeFill="background1" w:themeFillShade="F2"/>
            <w:vAlign w:val="center"/>
          </w:tcPr>
          <w:p w14:paraId="4B5DEE90" w14:textId="77777777" w:rsidR="004522A2" w:rsidRPr="009F55A8" w:rsidRDefault="004522A2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95E978" w14:textId="77777777" w:rsidR="004522A2" w:rsidRPr="009F55A8" w:rsidRDefault="004522A2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B2A94A9" w14:textId="77777777" w:rsidR="004522A2" w:rsidRPr="009F55A8" w:rsidRDefault="004522A2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B95D8CF" w14:textId="77777777" w:rsidR="004522A2" w:rsidRPr="009F55A8" w:rsidRDefault="004522A2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  <w:proofErr w:type="spellEnd"/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EAB46A1" w14:textId="77777777" w:rsidR="004522A2" w:rsidRPr="009F55A8" w:rsidRDefault="004522A2" w:rsidP="00A64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55A8">
              <w:rPr>
                <w:rFonts w:ascii="Times New Roman" w:hAnsi="Times New Roman" w:cs="Times New Roman"/>
                <w:b/>
                <w:color w:val="000000" w:themeColor="text1"/>
              </w:rPr>
              <w:t>Cuma</w:t>
            </w:r>
            <w:proofErr w:type="spellEnd"/>
          </w:p>
        </w:tc>
      </w:tr>
      <w:tr w:rsidR="00981A99" w:rsidRPr="009F55A8" w14:paraId="44FDC931" w14:textId="77777777" w:rsidTr="00B93A94">
        <w:trPr>
          <w:trHeight w:val="1645"/>
        </w:trPr>
        <w:tc>
          <w:tcPr>
            <w:tcW w:w="876" w:type="dxa"/>
            <w:vAlign w:val="center"/>
          </w:tcPr>
          <w:p w14:paraId="75D7AFAB" w14:textId="77777777" w:rsidR="00981A99" w:rsidRPr="00B443F0" w:rsidRDefault="00981A99" w:rsidP="00981A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6E7B2289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4E8E5DF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5C7587A" w14:textId="40F5BC02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309A97D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NŞ 2013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kavemet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4B80C9C" w14:textId="77777777" w:rsidR="00981A99" w:rsidRPr="00481D52" w:rsidRDefault="00981A99" w:rsidP="00981A99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  <w:p w14:paraId="13C87B3D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-A304)</w:t>
            </w:r>
          </w:p>
          <w:p w14:paraId="7B9A308F" w14:textId="1BC8C2F2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40906B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17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ıkların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dönüş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4F107C7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302)</w:t>
            </w:r>
          </w:p>
          <w:p w14:paraId="0DB44928" w14:textId="7FEB8312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D4C3EC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sz w:val="20"/>
                <w:szCs w:val="20"/>
              </w:rPr>
              <w:t xml:space="preserve">İNŞ 2019 </w:t>
            </w:r>
            <w:proofErr w:type="spellStart"/>
            <w:r w:rsidRPr="00481D52">
              <w:rPr>
                <w:rFonts w:ascii="Times New Roman" w:hAnsi="Times New Roman" w:cs="Times New Roman"/>
                <w:sz w:val="20"/>
                <w:szCs w:val="20"/>
              </w:rPr>
              <w:t>Akışkanlar</w:t>
            </w:r>
            <w:proofErr w:type="spellEnd"/>
            <w:r w:rsidRPr="00481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sz w:val="20"/>
                <w:szCs w:val="20"/>
              </w:rPr>
              <w:t>Mekaniği</w:t>
            </w:r>
            <w:proofErr w:type="spellEnd"/>
            <w:r w:rsidRPr="00481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6D2114" w14:textId="77777777" w:rsidR="00981A99" w:rsidRPr="00481D52" w:rsidRDefault="00981A99" w:rsidP="00981A99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14:paraId="5F9AEF47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sz w:val="20"/>
                <w:szCs w:val="20"/>
              </w:rPr>
              <w:t>(A201-A204)</w:t>
            </w:r>
          </w:p>
          <w:p w14:paraId="6545E20C" w14:textId="09103C7C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3D3C" w:rsidRPr="009F55A8" w14:paraId="44E9BD5D" w14:textId="77777777" w:rsidTr="0013164D">
        <w:trPr>
          <w:trHeight w:val="1672"/>
        </w:trPr>
        <w:tc>
          <w:tcPr>
            <w:tcW w:w="876" w:type="dxa"/>
            <w:vAlign w:val="center"/>
          </w:tcPr>
          <w:p w14:paraId="571C26AE" w14:textId="77777777" w:rsidR="00B43D3C" w:rsidRPr="00B443F0" w:rsidRDefault="00B43D3C" w:rsidP="00B43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6E04BECB" w14:textId="2606F60F" w:rsidR="00B43D3C" w:rsidRPr="00481D52" w:rsidRDefault="00B43D3C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AC957F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01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me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yu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ıtma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is.Tas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BEFE7C7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302)</w:t>
            </w:r>
          </w:p>
          <w:p w14:paraId="47186CEE" w14:textId="77777777" w:rsidR="00B43D3C" w:rsidRPr="00481D52" w:rsidRDefault="00B43D3C" w:rsidP="0048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F17B19E" w14:textId="77777777" w:rsidR="00B43D3C" w:rsidRPr="00481D52" w:rsidRDefault="00B43D3C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86E835E" w14:textId="4053ADDA" w:rsidR="00B43D3C" w:rsidRPr="00481D52" w:rsidRDefault="00B43D3C" w:rsidP="00B43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721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sel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eme</w:t>
            </w:r>
            <w:proofErr w:type="spellEnd"/>
          </w:p>
          <w:p w14:paraId="5D289CBC" w14:textId="77777777" w:rsidR="00B43D3C" w:rsidRPr="00481D52" w:rsidRDefault="00B43D3C" w:rsidP="00B43D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bCs/>
                <w:sz w:val="20"/>
                <w:szCs w:val="20"/>
              </w:rPr>
              <w:t>(A104-202)</w:t>
            </w:r>
          </w:p>
          <w:p w14:paraId="1B05B4FF" w14:textId="76284225" w:rsidR="00A361F3" w:rsidRPr="00481D52" w:rsidRDefault="00A361F3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AE10927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720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a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tesi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emesi</w:t>
            </w:r>
            <w:proofErr w:type="spellEnd"/>
          </w:p>
          <w:p w14:paraId="2629101C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Lab.2)</w:t>
            </w:r>
          </w:p>
          <w:p w14:paraId="44FD4FC3" w14:textId="4EED06BC" w:rsidR="00B43D3C" w:rsidRPr="00481D52" w:rsidRDefault="00B43D3C" w:rsidP="0098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A99" w:rsidRPr="009F55A8" w14:paraId="4E54FC29" w14:textId="77777777" w:rsidTr="00D62DA0">
        <w:trPr>
          <w:trHeight w:val="1393"/>
        </w:trPr>
        <w:tc>
          <w:tcPr>
            <w:tcW w:w="876" w:type="dxa"/>
            <w:vAlign w:val="center"/>
          </w:tcPr>
          <w:p w14:paraId="5612643D" w14:textId="77777777" w:rsidR="00981A99" w:rsidRPr="00B443F0" w:rsidRDefault="00981A99" w:rsidP="00B43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17C3E489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bCs/>
                <w:sz w:val="20"/>
                <w:szCs w:val="20"/>
              </w:rPr>
              <w:t>ÇEV4719</w:t>
            </w:r>
          </w:p>
          <w:p w14:paraId="51232D37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81D52">
              <w:rPr>
                <w:rFonts w:ascii="Times New Roman" w:hAnsi="Times New Roman" w:cs="Times New Roman"/>
                <w:bCs/>
                <w:sz w:val="20"/>
                <w:szCs w:val="20"/>
              </w:rPr>
              <w:t>Deniz</w:t>
            </w:r>
            <w:proofErr w:type="spellEnd"/>
            <w:r w:rsidRPr="00481D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bCs/>
                <w:sz w:val="20"/>
                <w:szCs w:val="20"/>
              </w:rPr>
              <w:t>Deşarjları</w:t>
            </w:r>
            <w:proofErr w:type="spellEnd"/>
          </w:p>
          <w:p w14:paraId="4D8A81D4" w14:textId="369B3698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bCs/>
                <w:sz w:val="20"/>
                <w:szCs w:val="20"/>
              </w:rPr>
              <w:t>(A</w:t>
            </w:r>
            <w:r w:rsidR="00D41114" w:rsidRPr="00481D52">
              <w:rPr>
                <w:rFonts w:ascii="Times New Roman" w:hAnsi="Times New Roman" w:cs="Times New Roman"/>
                <w:bCs/>
                <w:sz w:val="20"/>
                <w:szCs w:val="20"/>
              </w:rPr>
              <w:t>304-301</w:t>
            </w:r>
            <w:r w:rsidRPr="00481D5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A9C4EA1" w14:textId="0C4EE262" w:rsidR="00981A99" w:rsidRPr="00481D52" w:rsidRDefault="00981A99" w:rsidP="0048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CBCB1FE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2007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ühendisliği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sı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  <w:p w14:paraId="7E0529D9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-A202)</w:t>
            </w:r>
          </w:p>
          <w:p w14:paraId="7981417D" w14:textId="134C0E13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714EAF1" w14:textId="6EE10079" w:rsidR="00981A99" w:rsidRPr="00481D52" w:rsidRDefault="00981A99" w:rsidP="00B43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773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leri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i</w:t>
            </w:r>
            <w:proofErr w:type="spellEnd"/>
          </w:p>
          <w:p w14:paraId="3A63BA3A" w14:textId="77777777" w:rsidR="00981A99" w:rsidRPr="00481D52" w:rsidRDefault="00981A99" w:rsidP="00B43D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bCs/>
                <w:sz w:val="20"/>
                <w:szCs w:val="20"/>
              </w:rPr>
              <w:t>(A103-104-304)</w:t>
            </w:r>
          </w:p>
          <w:p w14:paraId="6EBA51CB" w14:textId="6C6FACFB" w:rsidR="00981A99" w:rsidRPr="00481D52" w:rsidRDefault="00981A99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0537D08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at:13.55</w:t>
            </w:r>
          </w:p>
          <w:p w14:paraId="2DF0869B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37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a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rliliği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olojileri</w:t>
            </w:r>
            <w:proofErr w:type="spellEnd"/>
          </w:p>
          <w:p w14:paraId="7F68B4F5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)</w:t>
            </w:r>
          </w:p>
          <w:p w14:paraId="7CE0BC79" w14:textId="77777777" w:rsidR="00981A99" w:rsidRPr="00481D52" w:rsidRDefault="00981A99" w:rsidP="0048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D10467E" w14:textId="77777777" w:rsidR="00981A99" w:rsidRPr="00481D52" w:rsidRDefault="00981A99" w:rsidP="00B43D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at:13.55</w:t>
            </w:r>
          </w:p>
          <w:p w14:paraId="146D0414" w14:textId="77777777" w:rsidR="00981A99" w:rsidRPr="00481D52" w:rsidRDefault="00981A99" w:rsidP="004D1D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21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üstriyel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.Hava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rliliği</w:t>
            </w:r>
            <w:proofErr w:type="spellEnd"/>
          </w:p>
          <w:p w14:paraId="35421E80" w14:textId="77777777" w:rsidR="00981A99" w:rsidRPr="00481D52" w:rsidRDefault="00981A99" w:rsidP="004D1D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304)</w:t>
            </w:r>
          </w:p>
          <w:p w14:paraId="54AB652B" w14:textId="017E7C35" w:rsidR="00981A99" w:rsidRPr="00481D52" w:rsidRDefault="00981A99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A99" w:rsidRPr="009F55A8" w14:paraId="75929964" w14:textId="77777777" w:rsidTr="00A11207">
        <w:trPr>
          <w:trHeight w:val="1409"/>
        </w:trPr>
        <w:tc>
          <w:tcPr>
            <w:tcW w:w="876" w:type="dxa"/>
            <w:vAlign w:val="center"/>
          </w:tcPr>
          <w:p w14:paraId="2D5A8D0F" w14:textId="77777777" w:rsidR="00981A99" w:rsidRPr="00B443F0" w:rsidRDefault="00981A99" w:rsidP="00B43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1190" w:type="dxa"/>
            <w:shd w:val="clear" w:color="auto" w:fill="auto"/>
          </w:tcPr>
          <w:p w14:paraId="6455B4FF" w14:textId="5B0E3695" w:rsidR="00981A99" w:rsidRPr="00481D52" w:rsidRDefault="00981A99" w:rsidP="00B43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52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tekli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ik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izim</w:t>
            </w:r>
            <w:proofErr w:type="spellEnd"/>
          </w:p>
          <w:p w14:paraId="55A1B4B7" w14:textId="67C4BBB4" w:rsidR="00981A99" w:rsidRPr="00481D52" w:rsidRDefault="00981A99" w:rsidP="00481D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il.Lab.2)</w:t>
            </w:r>
            <w:r w:rsidRPr="00481D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379EA8D2" w14:textId="77777777" w:rsidR="00981A99" w:rsidRPr="00481D52" w:rsidRDefault="00981A99" w:rsidP="00981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16 Katı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ık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eri </w:t>
            </w:r>
          </w:p>
          <w:p w14:paraId="5CBF600C" w14:textId="77777777" w:rsidR="00981A99" w:rsidRPr="00481D52" w:rsidRDefault="00981A99" w:rsidP="00981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4D48B72" w14:textId="77777777" w:rsidR="00981A99" w:rsidRPr="00481D52" w:rsidRDefault="00981A99" w:rsidP="00981A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)</w:t>
            </w:r>
          </w:p>
          <w:p w14:paraId="05E23BF7" w14:textId="4E12A0CA" w:rsidR="00981A99" w:rsidRPr="00481D52" w:rsidRDefault="00981A99" w:rsidP="00481D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4585650" w14:textId="77777777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763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mi</w:t>
            </w:r>
            <w:proofErr w:type="spellEnd"/>
          </w:p>
          <w:p w14:paraId="5BF42130" w14:textId="1AD4FFBE" w:rsidR="00981A99" w:rsidRPr="00481D52" w:rsidRDefault="00CE3354" w:rsidP="00981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304-A</w:t>
            </w:r>
            <w:r w:rsidR="00FC504C"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981A99" w:rsidRPr="0048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3231918" w14:textId="0161C934" w:rsidR="00981A99" w:rsidRPr="00481D52" w:rsidRDefault="00981A99" w:rsidP="00981A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4868790" w14:textId="6CC10C2B" w:rsidR="00981A99" w:rsidRPr="00481D52" w:rsidRDefault="00981A99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80B4A9F" w14:textId="77777777" w:rsidR="00981A99" w:rsidRPr="00481D52" w:rsidRDefault="00981A99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43A8F27" w14:textId="77777777" w:rsidR="00981A99" w:rsidRPr="00481D52" w:rsidRDefault="00981A99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3D3C" w:rsidRPr="009F55A8" w14:paraId="68CBE465" w14:textId="77777777" w:rsidTr="0013164D">
        <w:trPr>
          <w:trHeight w:val="1168"/>
        </w:trPr>
        <w:tc>
          <w:tcPr>
            <w:tcW w:w="876" w:type="dxa"/>
            <w:vAlign w:val="center"/>
          </w:tcPr>
          <w:p w14:paraId="14138372" w14:textId="77777777" w:rsidR="00B43D3C" w:rsidRPr="00B443F0" w:rsidRDefault="00B43D3C" w:rsidP="00B43D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4BA67877" w14:textId="77777777" w:rsidR="00B43D3C" w:rsidRPr="00B443F0" w:rsidRDefault="00B43D3C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14A4DF0" w14:textId="643482DF" w:rsidR="00B43D3C" w:rsidRPr="00B443F0" w:rsidRDefault="00B43D3C" w:rsidP="00B43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MAT2011 </w:t>
            </w:r>
            <w:proofErr w:type="spellStart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  <w:proofErr w:type="spellEnd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  <w:p w14:paraId="2A8EED20" w14:textId="77777777" w:rsidR="00B43D3C" w:rsidRPr="00B443F0" w:rsidRDefault="00A144EC" w:rsidP="00A14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B43D3C" w:rsidRPr="00B443F0">
              <w:rPr>
                <w:rFonts w:ascii="Times New Roman" w:hAnsi="Times New Roman" w:cs="Times New Roman"/>
                <w:sz w:val="20"/>
                <w:szCs w:val="20"/>
              </w:rPr>
              <w:t>(A201-A204)</w:t>
            </w:r>
          </w:p>
          <w:p w14:paraId="4C685515" w14:textId="1F707715" w:rsidR="00A144EC" w:rsidRPr="00B443F0" w:rsidRDefault="00A144EC" w:rsidP="00A144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994D707" w14:textId="77777777" w:rsidR="00B43D3C" w:rsidRPr="00B443F0" w:rsidRDefault="00B43D3C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E09FD90" w14:textId="77777777" w:rsidR="00B43D3C" w:rsidRPr="00B443F0" w:rsidRDefault="00B43D3C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5144DF" w14:textId="77777777" w:rsidR="00B43D3C" w:rsidRPr="00B443F0" w:rsidRDefault="00B43D3C" w:rsidP="00B43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CFFBD6" w14:textId="6D51175E" w:rsidR="0013164D" w:rsidRDefault="0013164D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AFA5613" w14:textId="50C50A84" w:rsidR="00481D52" w:rsidRDefault="00481D5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32314E35" w14:textId="28922272" w:rsidR="00481D52" w:rsidRDefault="00481D5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09402511" w14:textId="77777777" w:rsidR="00481D52" w:rsidRPr="00AE1425" w:rsidRDefault="00481D5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0842F5E4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9472" behindDoc="1" locked="0" layoutInCell="1" allowOverlap="1" wp14:anchorId="7AD20D9B" wp14:editId="6760E99E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3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504E44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504E44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14:paraId="0BDFE082" w14:textId="5CF0194D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lastRenderedPageBreak/>
        <w:t>2.Ara Sınav</w:t>
      </w:r>
      <w:r w:rsidR="00F83AE0">
        <w:rPr>
          <w:rFonts w:cstheme="minorHAnsi"/>
          <w:b/>
          <w:sz w:val="24"/>
          <w:szCs w:val="24"/>
          <w:lang w:val="tr-TR"/>
        </w:rPr>
        <w:t xml:space="preserve"> (14.Hafta)</w:t>
      </w:r>
    </w:p>
    <w:p w14:paraId="26B482F1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260"/>
        <w:gridCol w:w="1261"/>
        <w:gridCol w:w="2694"/>
        <w:gridCol w:w="2693"/>
        <w:gridCol w:w="2835"/>
        <w:gridCol w:w="2693"/>
      </w:tblGrid>
      <w:tr w:rsidR="004522A2" w:rsidRPr="00AE1425" w14:paraId="642C613E" w14:textId="77777777" w:rsidTr="005B4E7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7610155D" w14:textId="77777777" w:rsidR="004522A2" w:rsidRPr="00AE1425" w:rsidRDefault="004522A2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14:paraId="62108B5E" w14:textId="77777777" w:rsidR="004522A2" w:rsidRPr="00AE1425" w:rsidRDefault="00374006" w:rsidP="003740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3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FBF7548" w14:textId="77777777" w:rsidR="004522A2" w:rsidRPr="00AE1425" w:rsidRDefault="00B34F87" w:rsidP="00504E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4/01/202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0326B8" w14:textId="77777777" w:rsidR="004522A2" w:rsidRPr="00AE1425" w:rsidRDefault="00B34F87" w:rsidP="00B34F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5/01/202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F13956" w14:textId="77777777" w:rsidR="004522A2" w:rsidRPr="00AE1425" w:rsidRDefault="00B34F87" w:rsidP="00B34F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6/01/202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F315F93" w14:textId="77777777" w:rsidR="004522A2" w:rsidRPr="00AE1425" w:rsidRDefault="00B34F87" w:rsidP="00B34F8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7/01/2022</w:t>
            </w:r>
          </w:p>
        </w:tc>
      </w:tr>
      <w:tr w:rsidR="004522A2" w:rsidRPr="00AE1425" w14:paraId="0556ED76" w14:textId="77777777" w:rsidTr="005B4E7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159B755F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14:paraId="07F27BEE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8918B2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285708E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3BD638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6960BFE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4522A2" w:rsidRPr="00AE1425" w14:paraId="57AF44B1" w14:textId="77777777" w:rsidTr="002314D3">
        <w:trPr>
          <w:trHeight w:val="1337"/>
        </w:trPr>
        <w:tc>
          <w:tcPr>
            <w:tcW w:w="876" w:type="dxa"/>
            <w:vAlign w:val="center"/>
          </w:tcPr>
          <w:p w14:paraId="72E087B4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2AC2FB4E" w14:textId="7DE319D3" w:rsidR="002C20EE" w:rsidRPr="00AE1425" w:rsidRDefault="002C20EE" w:rsidP="002C20E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152F9D01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A6F5A5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2AA351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C8353D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14:paraId="70BF1D74" w14:textId="77777777" w:rsidTr="002314D3">
        <w:trPr>
          <w:trHeight w:val="1697"/>
        </w:trPr>
        <w:tc>
          <w:tcPr>
            <w:tcW w:w="876" w:type="dxa"/>
            <w:vAlign w:val="center"/>
          </w:tcPr>
          <w:p w14:paraId="79EB2AEA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4DDA536F" w14:textId="0C62BFC6" w:rsidR="004522A2" w:rsidRPr="00AE1425" w:rsidRDefault="004522A2" w:rsidP="002C20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BBFB00D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D1BDB0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66D00B" w14:textId="77777777" w:rsidR="002314D3" w:rsidRPr="00AE1425" w:rsidRDefault="002314D3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481E4C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62198" w:rsidRPr="00AE1425" w14:paraId="3922B9F5" w14:textId="77777777" w:rsidTr="00836D35">
        <w:trPr>
          <w:trHeight w:val="1693"/>
        </w:trPr>
        <w:tc>
          <w:tcPr>
            <w:tcW w:w="876" w:type="dxa"/>
            <w:vAlign w:val="center"/>
          </w:tcPr>
          <w:p w14:paraId="6ED9CECB" w14:textId="77777777" w:rsidR="00662198" w:rsidRPr="00AE1425" w:rsidRDefault="00662198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260" w:type="dxa"/>
            <w:shd w:val="clear" w:color="auto" w:fill="auto"/>
          </w:tcPr>
          <w:p w14:paraId="1DC06678" w14:textId="6342F72E" w:rsidR="00662198" w:rsidRPr="00E73F65" w:rsidRDefault="00662198" w:rsidP="002C20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34DF3211" w14:textId="4363B5D1" w:rsidR="00662198" w:rsidRPr="00AE1425" w:rsidRDefault="00662198" w:rsidP="006621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1907470" w14:textId="77777777" w:rsidR="00662198" w:rsidRPr="00AE1425" w:rsidRDefault="00662198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CFEAB7" w14:textId="77777777" w:rsidR="00662198" w:rsidRPr="00AE1425" w:rsidRDefault="00662198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6C5C67" w14:textId="77777777" w:rsidR="00662198" w:rsidRPr="00AE1425" w:rsidRDefault="00662198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21A0CE" w14:textId="77777777" w:rsidR="00662198" w:rsidRPr="00AE1425" w:rsidRDefault="00662198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14:paraId="1F0E6421" w14:textId="77777777" w:rsidTr="00B443F0">
        <w:trPr>
          <w:trHeight w:val="1122"/>
        </w:trPr>
        <w:tc>
          <w:tcPr>
            <w:tcW w:w="876" w:type="dxa"/>
            <w:vAlign w:val="center"/>
          </w:tcPr>
          <w:p w14:paraId="0444AB8C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5975CE88" w14:textId="1B117AE7" w:rsidR="00662198" w:rsidRPr="00AE1425" w:rsidRDefault="00662198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17812BD9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7BE1A6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88C7187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EC01D0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22A2" w:rsidRPr="00AE1425" w14:paraId="7845348C" w14:textId="77777777" w:rsidTr="0013164D">
        <w:trPr>
          <w:trHeight w:val="1381"/>
        </w:trPr>
        <w:tc>
          <w:tcPr>
            <w:tcW w:w="876" w:type="dxa"/>
            <w:vAlign w:val="center"/>
          </w:tcPr>
          <w:p w14:paraId="0623F81F" w14:textId="77777777" w:rsidR="004522A2" w:rsidRPr="0013164D" w:rsidRDefault="004522A2" w:rsidP="00A642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367EA78C" w14:textId="6C0B2BC6" w:rsidR="001D575D" w:rsidRPr="0013164D" w:rsidRDefault="001D575D" w:rsidP="001D575D">
            <w:pPr>
              <w:jc w:val="center"/>
              <w:rPr>
                <w:rFonts w:ascii="Times New Roman" w:hAnsi="Times New Roman" w:cs="Times New Roman"/>
              </w:rPr>
            </w:pPr>
            <w:r w:rsidRPr="0013164D">
              <w:rPr>
                <w:rFonts w:ascii="Times New Roman" w:hAnsi="Times New Roman" w:cs="Times New Roman"/>
              </w:rPr>
              <w:t xml:space="preserve">FİZ 1101-1103 </w:t>
            </w:r>
            <w:proofErr w:type="spellStart"/>
            <w:r w:rsidRPr="0013164D">
              <w:rPr>
                <w:rFonts w:ascii="Times New Roman" w:hAnsi="Times New Roman" w:cs="Times New Roman"/>
              </w:rPr>
              <w:t>Fizik</w:t>
            </w:r>
            <w:proofErr w:type="spellEnd"/>
            <w:r w:rsidRPr="0013164D">
              <w:rPr>
                <w:rFonts w:ascii="Times New Roman" w:hAnsi="Times New Roman" w:cs="Times New Roman"/>
              </w:rPr>
              <w:t xml:space="preserve"> I</w:t>
            </w:r>
          </w:p>
          <w:p w14:paraId="039B4524" w14:textId="14B007A7" w:rsidR="001D575D" w:rsidRPr="0013164D" w:rsidRDefault="001D575D" w:rsidP="001D57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64D">
              <w:rPr>
                <w:rFonts w:ascii="Times New Roman" w:hAnsi="Times New Roman" w:cs="Times New Roman"/>
              </w:rPr>
              <w:t>Laboratuvar</w:t>
            </w:r>
            <w:proofErr w:type="spellEnd"/>
            <w:r w:rsidRPr="001316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164D">
              <w:rPr>
                <w:rFonts w:ascii="Times New Roman" w:hAnsi="Times New Roman" w:cs="Times New Roman"/>
              </w:rPr>
              <w:t>Sınavı</w:t>
            </w:r>
            <w:proofErr w:type="spellEnd"/>
          </w:p>
          <w:p w14:paraId="27FAC2C0" w14:textId="77777777" w:rsidR="004522A2" w:rsidRDefault="001D575D" w:rsidP="001D575D">
            <w:pPr>
              <w:jc w:val="center"/>
              <w:rPr>
                <w:rFonts w:ascii="Times New Roman" w:hAnsi="Times New Roman" w:cs="Times New Roman"/>
              </w:rPr>
            </w:pPr>
            <w:r w:rsidRPr="0013164D">
              <w:rPr>
                <w:rFonts w:ascii="Times New Roman" w:hAnsi="Times New Roman" w:cs="Times New Roman"/>
              </w:rPr>
              <w:t>(A201-A204)</w:t>
            </w:r>
          </w:p>
          <w:p w14:paraId="6915D446" w14:textId="3B6D437B" w:rsidR="001B4FB2" w:rsidRPr="00AE1425" w:rsidRDefault="001B4FB2" w:rsidP="001D57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57D6F47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822B536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8E97DC" w14:textId="77777777" w:rsidR="004522A2" w:rsidRPr="00AE1425" w:rsidRDefault="004522A2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649216" w14:textId="77777777" w:rsidR="009203CC" w:rsidRPr="00AE1425" w:rsidRDefault="009203CC" w:rsidP="00A642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53F2F67" w14:textId="0C844F79" w:rsidR="004522A2" w:rsidRDefault="004522A2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4AE97B52" w14:textId="7A2CD2A0" w:rsidR="001F3C8F" w:rsidRDefault="001F3C8F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24993C2A" w14:textId="25A5CA70" w:rsidR="001F3C8F" w:rsidRDefault="001F3C8F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6453E07C" w14:textId="00D7DEED" w:rsidR="001F3C8F" w:rsidRDefault="001F3C8F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748FD075" w14:textId="77777777" w:rsidR="001F3C8F" w:rsidRPr="00AE1425" w:rsidRDefault="001F3C8F" w:rsidP="004522A2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40A78BC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3568" behindDoc="1" locked="0" layoutInCell="1" allowOverlap="1" wp14:anchorId="0BEF4B69" wp14:editId="762CBC08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E80032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E80032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14:paraId="70C67094" w14:textId="77777777" w:rsidR="004522A2" w:rsidRPr="00AE1425" w:rsidRDefault="00E57D47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lastRenderedPageBreak/>
        <w:t>Final</w:t>
      </w:r>
    </w:p>
    <w:p w14:paraId="07D9C505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268"/>
        <w:gridCol w:w="1134"/>
        <w:gridCol w:w="1275"/>
        <w:gridCol w:w="1276"/>
        <w:gridCol w:w="1701"/>
        <w:gridCol w:w="1843"/>
        <w:gridCol w:w="1417"/>
      </w:tblGrid>
      <w:tr w:rsidR="00300E1B" w:rsidRPr="00AE1425" w14:paraId="49D90C90" w14:textId="77777777" w:rsidTr="00300E1B">
        <w:trPr>
          <w:trHeight w:val="335"/>
          <w:tblHeader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48680FFB" w14:textId="77777777" w:rsidR="00300E1B" w:rsidRPr="00AE1425" w:rsidRDefault="00300E1B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5B39EEBE" w14:textId="77777777" w:rsidR="00300E1B" w:rsidRPr="00AE1425" w:rsidRDefault="00300E1B" w:rsidP="00765F3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7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88D1B4" w14:textId="77777777" w:rsidR="00300E1B" w:rsidRPr="00AE1425" w:rsidRDefault="00300E1B" w:rsidP="00765F3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13E1C8B3" w14:textId="77777777" w:rsidR="00300E1B" w:rsidRPr="00AE1425" w:rsidRDefault="00300E1B" w:rsidP="00765F3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9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7DD3A7E" w14:textId="77777777" w:rsidR="00300E1B" w:rsidRPr="00AE1425" w:rsidRDefault="00300E1B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D19C7D7" w14:textId="77777777" w:rsidR="00300E1B" w:rsidRPr="00AE1425" w:rsidRDefault="00300E1B" w:rsidP="004522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300E1B" w:rsidRPr="00AE1425" w14:paraId="102AE1D6" w14:textId="77777777" w:rsidTr="00300E1B">
        <w:trPr>
          <w:trHeight w:val="376"/>
          <w:tblHeader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6C3C80E" w14:textId="77777777"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FDE8F76" w14:textId="77777777"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327B8E" w14:textId="77777777"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23BAE0B0" w14:textId="77777777"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534A7B34" w14:textId="77777777"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6B656DBA" w14:textId="77777777" w:rsidR="00300E1B" w:rsidRPr="00AE1425" w:rsidRDefault="00300E1B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300E1B" w:rsidRPr="00AE1425" w14:paraId="36ABAE77" w14:textId="77777777" w:rsidTr="006C4B39">
        <w:trPr>
          <w:trHeight w:val="1067"/>
        </w:trPr>
        <w:tc>
          <w:tcPr>
            <w:tcW w:w="704" w:type="dxa"/>
            <w:vAlign w:val="center"/>
          </w:tcPr>
          <w:p w14:paraId="58268C7B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E836ADB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 2009 </w:t>
            </w:r>
          </w:p>
          <w:p w14:paraId="025D0793" w14:textId="64DAF204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re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krobiyolojisi</w:t>
            </w:r>
            <w:proofErr w:type="spellEnd"/>
          </w:p>
          <w:p w14:paraId="01B4E69E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1-A204-A202)</w:t>
            </w:r>
          </w:p>
          <w:p w14:paraId="59E83E4C" w14:textId="4C3D18B5" w:rsidR="001B4FB2" w:rsidRPr="00B443F0" w:rsidRDefault="001B4FB2" w:rsidP="006621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2BEAC9" w14:textId="77777777" w:rsidR="00300E1B" w:rsidRPr="00B443F0" w:rsidRDefault="00300E1B" w:rsidP="006020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NŞ 2019 </w:t>
            </w:r>
          </w:p>
          <w:p w14:paraId="2D00F9CC" w14:textId="4394A933" w:rsidR="00300E1B" w:rsidRPr="00B443F0" w:rsidRDefault="00300E1B" w:rsidP="006020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ışkanlar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kaniği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CD32D6A" w14:textId="506966F8" w:rsidR="00300E1B" w:rsidRPr="00B443F0" w:rsidRDefault="00300E1B" w:rsidP="006020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-B</w:t>
            </w:r>
            <w:r w:rsidR="006C4B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1-A204)</w:t>
            </w:r>
          </w:p>
          <w:p w14:paraId="3DAACDDD" w14:textId="5EE9B50A" w:rsidR="00ED0159" w:rsidRPr="00B443F0" w:rsidRDefault="00ED0159" w:rsidP="00602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5BC5430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İNŞ 2021</w:t>
            </w:r>
          </w:p>
          <w:p w14:paraId="27748F19" w14:textId="4E4A9201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Çevre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Müh</w:t>
            </w:r>
            <w:r w:rsidR="006C4B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için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Malzeme</w:t>
            </w:r>
            <w:proofErr w:type="spellEnd"/>
          </w:p>
          <w:p w14:paraId="2532922F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1-A204)</w:t>
            </w:r>
          </w:p>
          <w:p w14:paraId="5CA87279" w14:textId="46D31FF1" w:rsidR="00ED0159" w:rsidRPr="00B443F0" w:rsidRDefault="00ED0159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DEBA138" w14:textId="77777777" w:rsidR="00300E1B" w:rsidRPr="00B443F0" w:rsidRDefault="00300E1B" w:rsidP="003332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 2007 </w:t>
            </w:r>
          </w:p>
          <w:p w14:paraId="586D2C5C" w14:textId="6EF4519B" w:rsidR="00300E1B" w:rsidRPr="00B443F0" w:rsidRDefault="00300E1B" w:rsidP="003332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re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ühendisliği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myası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I</w:t>
            </w:r>
          </w:p>
          <w:p w14:paraId="43CC0417" w14:textId="77777777" w:rsidR="00300E1B" w:rsidRPr="00B443F0" w:rsidRDefault="00300E1B" w:rsidP="003332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1-A204-A202)</w:t>
            </w:r>
          </w:p>
          <w:p w14:paraId="453C67F8" w14:textId="2C7D3C31" w:rsidR="00ED0159" w:rsidRPr="00B443F0" w:rsidRDefault="00ED0159" w:rsidP="00333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F0D6A3A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İNŞ 2009</w:t>
            </w:r>
          </w:p>
          <w:p w14:paraId="7E5FE3F9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Dinamik</w:t>
            </w:r>
            <w:proofErr w:type="spellEnd"/>
          </w:p>
          <w:p w14:paraId="72922D05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1-A204)</w:t>
            </w:r>
          </w:p>
          <w:p w14:paraId="396D7108" w14:textId="5B7ADCE5" w:rsidR="00ED0159" w:rsidRPr="00B443F0" w:rsidRDefault="00ED0159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E1B" w:rsidRPr="00AE1425" w14:paraId="0C5A95F8" w14:textId="77777777" w:rsidTr="006C4B39">
        <w:trPr>
          <w:trHeight w:val="1131"/>
        </w:trPr>
        <w:tc>
          <w:tcPr>
            <w:tcW w:w="704" w:type="dxa"/>
            <w:vAlign w:val="center"/>
          </w:tcPr>
          <w:p w14:paraId="7350E3F1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09709F8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 4773</w:t>
            </w:r>
          </w:p>
          <w:p w14:paraId="5EAF30A8" w14:textId="52A72082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re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stemleri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alizi</w:t>
            </w:r>
            <w:proofErr w:type="spellEnd"/>
          </w:p>
          <w:p w14:paraId="4D80937E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104-A103)</w:t>
            </w:r>
          </w:p>
          <w:p w14:paraId="01459728" w14:textId="64B309C3" w:rsidR="001B4FB2" w:rsidRPr="00B443F0" w:rsidRDefault="001B4FB2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AB4EBCC" w14:textId="77777777" w:rsidR="00300E1B" w:rsidRPr="00B443F0" w:rsidRDefault="00300E1B" w:rsidP="006020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 4763 </w:t>
            </w:r>
          </w:p>
          <w:p w14:paraId="7477251A" w14:textId="6D665AC3" w:rsidR="00300E1B" w:rsidRPr="00B443F0" w:rsidRDefault="00300E1B" w:rsidP="006020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re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önetimi</w:t>
            </w:r>
            <w:proofErr w:type="spellEnd"/>
          </w:p>
          <w:p w14:paraId="3930C5AC" w14:textId="77777777" w:rsidR="00300E1B" w:rsidRPr="00B443F0" w:rsidRDefault="00300E1B" w:rsidP="006020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104-A103)</w:t>
            </w:r>
          </w:p>
          <w:p w14:paraId="65C47DB8" w14:textId="5364FFB8" w:rsidR="00ED0159" w:rsidRPr="00B443F0" w:rsidRDefault="00ED0159" w:rsidP="00602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79B17606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İSG 4001</w:t>
            </w:r>
          </w:p>
          <w:p w14:paraId="28061037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İş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Sağlığı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ve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Güvenliği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  <w:p w14:paraId="1B74E05F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104-A103)</w:t>
            </w:r>
          </w:p>
          <w:p w14:paraId="3E17F1C8" w14:textId="61BAB956" w:rsidR="00ED0159" w:rsidRPr="00B443F0" w:rsidRDefault="00ED0159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A565D23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ÇEV 4719</w:t>
            </w:r>
          </w:p>
          <w:p w14:paraId="7F1AD831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Deniz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Deşarjları</w:t>
            </w:r>
            <w:proofErr w:type="spellEnd"/>
          </w:p>
          <w:p w14:paraId="4CE6EB97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104-A103)</w:t>
            </w:r>
          </w:p>
          <w:p w14:paraId="37A36737" w14:textId="52A36732" w:rsidR="00ED0159" w:rsidRPr="00B443F0" w:rsidRDefault="00ED0159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59363F7" w14:textId="77777777" w:rsidR="00300E1B" w:rsidRPr="00B443F0" w:rsidRDefault="00300E1B" w:rsidP="006577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 4052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lgisayar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stekli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knik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izim</w:t>
            </w:r>
            <w:proofErr w:type="spellEnd"/>
          </w:p>
          <w:p w14:paraId="6C961AEA" w14:textId="137926C5" w:rsidR="00ED0159" w:rsidRPr="00B443F0" w:rsidRDefault="00300E1B" w:rsidP="001F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Lab.2)</w:t>
            </w:r>
            <w:r w:rsidR="006C4B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7286E5C" w14:textId="122C40AC" w:rsidR="00300E1B" w:rsidRPr="00B443F0" w:rsidRDefault="00300E1B" w:rsidP="0065777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 4016 Katı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ık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Geri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z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1829D435" w14:textId="29D1046C" w:rsidR="00ED0159" w:rsidRPr="00B443F0" w:rsidRDefault="00300E1B" w:rsidP="006577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104)</w:t>
            </w:r>
            <w:r w:rsidR="006C4B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12BB6F7E" w14:textId="65A7AC9E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E1B" w:rsidRPr="00AE1425" w14:paraId="51A99562" w14:textId="77777777" w:rsidTr="00AD4D3C">
        <w:trPr>
          <w:trHeight w:val="1495"/>
        </w:trPr>
        <w:tc>
          <w:tcPr>
            <w:tcW w:w="704" w:type="dxa"/>
            <w:vAlign w:val="center"/>
          </w:tcPr>
          <w:p w14:paraId="0A380564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276" w:type="dxa"/>
            <w:shd w:val="clear" w:color="auto" w:fill="auto"/>
          </w:tcPr>
          <w:p w14:paraId="57EAD593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 4001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çme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uyu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ıtma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sis.Tas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380D01C3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A202)</w:t>
            </w:r>
          </w:p>
          <w:p w14:paraId="263976D3" w14:textId="438A6877" w:rsidR="001B4FB2" w:rsidRPr="00B443F0" w:rsidRDefault="001B4FB2" w:rsidP="006621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0AC165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 4009</w:t>
            </w:r>
          </w:p>
          <w:p w14:paraId="03AA22D3" w14:textId="127A9F93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eri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ıtma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knikleri</w:t>
            </w:r>
            <w:proofErr w:type="spellEnd"/>
          </w:p>
          <w:p w14:paraId="2AF3474A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3)</w:t>
            </w:r>
          </w:p>
          <w:p w14:paraId="22338CF2" w14:textId="2FD662EA" w:rsidR="001B4FB2" w:rsidRPr="00B443F0" w:rsidRDefault="001B4FB2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603A4A" w14:textId="77777777" w:rsidR="00300E1B" w:rsidRPr="00B443F0" w:rsidRDefault="00300E1B" w:rsidP="001905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 4037 </w:t>
            </w:r>
          </w:p>
          <w:p w14:paraId="72B12F90" w14:textId="343058C0" w:rsidR="00300E1B" w:rsidRPr="00B443F0" w:rsidRDefault="00300E1B" w:rsidP="001905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va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rliliği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rol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knolojileri</w:t>
            </w:r>
            <w:proofErr w:type="spellEnd"/>
          </w:p>
          <w:p w14:paraId="37204AEC" w14:textId="3DC9890E" w:rsidR="00300E1B" w:rsidRPr="00B443F0" w:rsidRDefault="00300E1B" w:rsidP="001905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2)</w:t>
            </w:r>
          </w:p>
          <w:p w14:paraId="2EB2DB8F" w14:textId="4ECD7B94" w:rsidR="00300E1B" w:rsidRPr="00B443F0" w:rsidRDefault="00300E1B" w:rsidP="001F3C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1C1FC9" w14:textId="18843310" w:rsidR="00300E1B" w:rsidRPr="00B443F0" w:rsidRDefault="00300E1B" w:rsidP="003332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4017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ıkların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yodön</w:t>
            </w:r>
            <w:proofErr w:type="spellEnd"/>
            <w:r w:rsidR="00ED0159"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12A3553B" w14:textId="77777777" w:rsidR="00300E1B" w:rsidRPr="00B443F0" w:rsidRDefault="00300E1B" w:rsidP="0033324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104)</w:t>
            </w:r>
          </w:p>
          <w:p w14:paraId="1A856496" w14:textId="4E9D8200" w:rsidR="00ED0159" w:rsidRPr="00B443F0" w:rsidRDefault="00ED0159" w:rsidP="003332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24A0AA3" w14:textId="53A2C860" w:rsidR="00300E1B" w:rsidRPr="00B443F0" w:rsidRDefault="00300E1B" w:rsidP="003332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BT 1003 -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mel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lgi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k</w:t>
            </w:r>
            <w:proofErr w:type="spellEnd"/>
            <w:r w:rsidR="00ED0159"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112C7DFB" w14:textId="77777777" w:rsidR="00300E1B" w:rsidRPr="00B443F0" w:rsidRDefault="00101408" w:rsidP="003332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l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Lab.3-Lab4-Lab2)</w:t>
            </w:r>
          </w:p>
          <w:p w14:paraId="1E9DC6E8" w14:textId="0B910F6C" w:rsidR="00ED0159" w:rsidRPr="00B443F0" w:rsidRDefault="00ED0159" w:rsidP="00333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4BA31A" w14:textId="3583F858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EV 4010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Anaerobik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Arıtma</w:t>
            </w:r>
            <w:proofErr w:type="spellEnd"/>
          </w:p>
          <w:p w14:paraId="78E99EF4" w14:textId="6830321A" w:rsidR="00300E1B" w:rsidRPr="00B443F0" w:rsidRDefault="00300E1B" w:rsidP="00A035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2)</w:t>
            </w:r>
          </w:p>
          <w:p w14:paraId="3208ED10" w14:textId="1C917423" w:rsidR="00300E1B" w:rsidRPr="00B443F0" w:rsidRDefault="00300E1B" w:rsidP="001F3C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59FA27" w14:textId="4D86F185" w:rsidR="00300E1B" w:rsidRPr="00B443F0" w:rsidRDefault="00300E1B" w:rsidP="001316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NŞ 1011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knik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sim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3E6C89CB" w14:textId="77777777" w:rsidR="00300E1B" w:rsidRPr="00B443F0" w:rsidRDefault="00E22C66" w:rsidP="001316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(A301-Ortak Ders.022-023)</w:t>
            </w:r>
          </w:p>
          <w:p w14:paraId="25E47079" w14:textId="13211AD7" w:rsidR="00ED0159" w:rsidRPr="00B443F0" w:rsidRDefault="00ED0159" w:rsidP="00131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300CAA9" w14:textId="77777777" w:rsidR="00300E1B" w:rsidRPr="00B443F0" w:rsidRDefault="00300E1B" w:rsidP="008253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 4021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düstriyel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naklı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va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rliliği</w:t>
            </w:r>
            <w:proofErr w:type="spellEnd"/>
          </w:p>
          <w:p w14:paraId="39E66700" w14:textId="77777777" w:rsidR="00300E1B" w:rsidRPr="00B443F0" w:rsidRDefault="00300E1B" w:rsidP="008253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2)</w:t>
            </w:r>
          </w:p>
          <w:p w14:paraId="242ED07B" w14:textId="780F5F74" w:rsidR="001B4FB2" w:rsidRPr="00B443F0" w:rsidRDefault="001B4FB2" w:rsidP="00825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06E53C7" w14:textId="77777777" w:rsidR="00300E1B" w:rsidRPr="00B443F0" w:rsidRDefault="00300E1B" w:rsidP="00DB3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ÇEV 4024</w:t>
            </w:r>
          </w:p>
          <w:p w14:paraId="0390D60F" w14:textId="77777777" w:rsidR="00300E1B" w:rsidRPr="00B443F0" w:rsidRDefault="00300E1B" w:rsidP="00DB3C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Atık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Azaltım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Teknikleri</w:t>
            </w:r>
            <w:proofErr w:type="spellEnd"/>
          </w:p>
          <w:p w14:paraId="7E0C5D9F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3)</w:t>
            </w:r>
          </w:p>
          <w:p w14:paraId="47BBA2A8" w14:textId="00CDCB92" w:rsidR="001B4FB2" w:rsidRPr="00B443F0" w:rsidRDefault="001B4FB2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E1B" w:rsidRPr="00AE1425" w14:paraId="05F38B49" w14:textId="77777777" w:rsidTr="00AD4D3C">
        <w:trPr>
          <w:trHeight w:val="1363"/>
        </w:trPr>
        <w:tc>
          <w:tcPr>
            <w:tcW w:w="704" w:type="dxa"/>
            <w:vAlign w:val="center"/>
          </w:tcPr>
          <w:p w14:paraId="71D4BDD8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31E3BB7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ÇEV 3525</w:t>
            </w:r>
          </w:p>
          <w:p w14:paraId="63541D2E" w14:textId="2CF054BD" w:rsidR="001B4FB2" w:rsidRPr="00B443F0" w:rsidRDefault="00300E1B" w:rsidP="001B4F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Getirme</w:t>
            </w:r>
            <w:proofErr w:type="spellEnd"/>
          </w:p>
          <w:p w14:paraId="76EBA056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(A201-A304)</w:t>
            </w:r>
          </w:p>
          <w:p w14:paraId="282FEE5B" w14:textId="1DC88A31" w:rsidR="001B4FB2" w:rsidRPr="00B443F0" w:rsidRDefault="001B4FB2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3DF96A8" w14:textId="77777777" w:rsidR="00300E1B" w:rsidRPr="00B443F0" w:rsidRDefault="00300E1B" w:rsidP="001905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ÇEV 3517 </w:t>
            </w:r>
          </w:p>
          <w:p w14:paraId="27E4B614" w14:textId="5F52BB12" w:rsidR="00300E1B" w:rsidRPr="00B443F0" w:rsidRDefault="00300E1B" w:rsidP="001905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u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litesi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rolü</w:t>
            </w:r>
            <w:proofErr w:type="spellEnd"/>
          </w:p>
          <w:p w14:paraId="48B6BE37" w14:textId="77777777" w:rsidR="00300E1B" w:rsidRPr="00B443F0" w:rsidRDefault="00300E1B" w:rsidP="004F71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(A104-A304</w:t>
            </w:r>
            <w:r w:rsidR="00ED0159"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-A302</w:t>
            </w: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1D7DC32" w14:textId="539888E5" w:rsidR="00ED0159" w:rsidRPr="00B443F0" w:rsidRDefault="00ED0159" w:rsidP="004F7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1CE0993D" w14:textId="77777777" w:rsidR="00300E1B" w:rsidRPr="00B443F0" w:rsidRDefault="00300E1B" w:rsidP="003332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 3523</w:t>
            </w:r>
          </w:p>
          <w:p w14:paraId="2D7F12C3" w14:textId="25420BDB" w:rsidR="00300E1B" w:rsidRPr="00B443F0" w:rsidRDefault="00300E1B" w:rsidP="003332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resel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m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üreçleri</w:t>
            </w:r>
            <w:proofErr w:type="spellEnd"/>
          </w:p>
          <w:p w14:paraId="76BEE2E0" w14:textId="77777777" w:rsidR="00300E1B" w:rsidRPr="00B443F0" w:rsidRDefault="00300E1B" w:rsidP="003332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(A104-A304)</w:t>
            </w:r>
          </w:p>
          <w:p w14:paraId="61273A69" w14:textId="5CA225FF" w:rsidR="00ED0159" w:rsidRPr="00B443F0" w:rsidRDefault="00ED0159" w:rsidP="00333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5BE4A34" w14:textId="77777777" w:rsidR="00300E1B" w:rsidRPr="00B443F0" w:rsidRDefault="00300E1B" w:rsidP="00AC67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 3521</w:t>
            </w:r>
          </w:p>
          <w:p w14:paraId="1533EA3B" w14:textId="6F63764D" w:rsidR="00300E1B" w:rsidRPr="00B443F0" w:rsidRDefault="00300E1B" w:rsidP="00AC67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myasal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sesler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-B</w:t>
            </w:r>
          </w:p>
          <w:p w14:paraId="477404D6" w14:textId="77777777" w:rsidR="00300E1B" w:rsidRPr="00B443F0" w:rsidRDefault="00300E1B" w:rsidP="004F71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(A301-A304-A104)</w:t>
            </w:r>
          </w:p>
          <w:p w14:paraId="38F8BC97" w14:textId="1FDC2C74" w:rsidR="00ED0159" w:rsidRPr="00B443F0" w:rsidRDefault="00ED0159" w:rsidP="004F7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CDFCD1" w14:textId="77777777" w:rsidR="00300E1B" w:rsidRPr="00B443F0" w:rsidRDefault="00300E1B" w:rsidP="004C1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NŞ 3517 </w:t>
            </w:r>
          </w:p>
          <w:p w14:paraId="0BFFABCC" w14:textId="77777777" w:rsidR="00300E1B" w:rsidRPr="00B443F0" w:rsidRDefault="00300E1B" w:rsidP="004C1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pı</w:t>
            </w:r>
            <w:proofErr w:type="spellEnd"/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ühendisliği </w:t>
            </w:r>
          </w:p>
          <w:p w14:paraId="6DF04580" w14:textId="77777777" w:rsidR="00300E1B" w:rsidRPr="00B443F0" w:rsidRDefault="00300E1B" w:rsidP="004C12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201-A204)</w:t>
            </w:r>
          </w:p>
          <w:p w14:paraId="567F4BE0" w14:textId="72075F33" w:rsidR="001B4FB2" w:rsidRPr="00B443F0" w:rsidRDefault="001B4FB2" w:rsidP="004C12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967BCA8" w14:textId="482F2D03" w:rsidR="00300E1B" w:rsidRPr="00B443F0" w:rsidRDefault="00300E1B" w:rsidP="001649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E1B" w:rsidRPr="00AE1425" w14:paraId="65046C00" w14:textId="77777777" w:rsidTr="006C4B39">
        <w:trPr>
          <w:trHeight w:val="1197"/>
        </w:trPr>
        <w:tc>
          <w:tcPr>
            <w:tcW w:w="704" w:type="dxa"/>
            <w:vAlign w:val="center"/>
          </w:tcPr>
          <w:p w14:paraId="6B3331E7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8CD516B" w14:textId="77777777" w:rsidR="00300E1B" w:rsidRPr="00B443F0" w:rsidRDefault="00300E1B" w:rsidP="00825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T 109 </w:t>
            </w:r>
          </w:p>
          <w:p w14:paraId="160CB9D2" w14:textId="04688545" w:rsidR="00300E1B" w:rsidRPr="00B443F0" w:rsidRDefault="00300E1B" w:rsidP="00825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Matematik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  <w:p w14:paraId="1976F058" w14:textId="77777777" w:rsidR="00300E1B" w:rsidRPr="00B443F0" w:rsidRDefault="00300E1B" w:rsidP="008253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(A302-A304)</w:t>
            </w:r>
          </w:p>
          <w:p w14:paraId="260E6893" w14:textId="316A3AD7" w:rsidR="001B4FB2" w:rsidRPr="00B443F0" w:rsidRDefault="001B4FB2" w:rsidP="00825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71678B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İZ 1101-1103 </w:t>
            </w:r>
          </w:p>
          <w:p w14:paraId="7B0CBF2A" w14:textId="37B94AA5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Fizik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  <w:p w14:paraId="1F2B5E20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(A201-A204)</w:t>
            </w:r>
          </w:p>
          <w:p w14:paraId="11CE9A69" w14:textId="5360170E" w:rsidR="001B4FB2" w:rsidRPr="00B443F0" w:rsidRDefault="001B4FB2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0CD417AF" w14:textId="4640CB47" w:rsidR="00300E1B" w:rsidRPr="00B443F0" w:rsidRDefault="00300E1B" w:rsidP="001905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MAT</w:t>
            </w:r>
            <w:r w:rsidR="001B4FB2"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1 </w:t>
            </w:r>
          </w:p>
          <w:p w14:paraId="4CEE8BED" w14:textId="4B9E23E6" w:rsidR="00300E1B" w:rsidRPr="00B443F0" w:rsidRDefault="00300E1B" w:rsidP="001905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Matematik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II</w:t>
            </w:r>
          </w:p>
          <w:p w14:paraId="6073219F" w14:textId="77777777" w:rsidR="00300E1B" w:rsidRPr="00B443F0" w:rsidRDefault="00300E1B" w:rsidP="001905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(A201-A204)</w:t>
            </w:r>
          </w:p>
          <w:p w14:paraId="3E065ACD" w14:textId="40341050" w:rsidR="001B4FB2" w:rsidRPr="00B443F0" w:rsidRDefault="001B4FB2" w:rsidP="0019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F915493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KİM 1005-1115</w:t>
            </w:r>
          </w:p>
          <w:p w14:paraId="49097AC3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Kimya</w:t>
            </w:r>
            <w:proofErr w:type="spellEnd"/>
          </w:p>
          <w:p w14:paraId="6AA89DCB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(A201-A204)</w:t>
            </w:r>
          </w:p>
          <w:p w14:paraId="14D64E35" w14:textId="28629F7C" w:rsidR="001B4FB2" w:rsidRPr="00B443F0" w:rsidRDefault="001B4FB2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1B2D49F9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TDL 1001</w:t>
            </w:r>
          </w:p>
          <w:p w14:paraId="089D3A30" w14:textId="0776CAF2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>Türk</w:t>
            </w:r>
            <w:proofErr w:type="spellEnd"/>
            <w:r w:rsidRPr="00B443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li I</w:t>
            </w:r>
          </w:p>
          <w:p w14:paraId="15B81EBD" w14:textId="77777777" w:rsidR="00300E1B" w:rsidRPr="00B443F0" w:rsidRDefault="00300E1B" w:rsidP="006621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A104-A103)</w:t>
            </w:r>
          </w:p>
          <w:p w14:paraId="7C82F1A9" w14:textId="6A8D2A64" w:rsidR="001B4FB2" w:rsidRPr="00B443F0" w:rsidRDefault="001B4FB2" w:rsidP="006621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4978" w:rsidRPr="00AE1425" w14:paraId="57ACEE15" w14:textId="77777777" w:rsidTr="00B443F0">
        <w:trPr>
          <w:trHeight w:val="1108"/>
        </w:trPr>
        <w:tc>
          <w:tcPr>
            <w:tcW w:w="704" w:type="dxa"/>
            <w:vAlign w:val="center"/>
          </w:tcPr>
          <w:p w14:paraId="6FD13368" w14:textId="1F640CBE" w:rsidR="00164978" w:rsidRPr="00AE1425" w:rsidRDefault="00164978" w:rsidP="0066219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.00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7AE1FAE" w14:textId="77777777" w:rsidR="00164978" w:rsidRPr="00B443F0" w:rsidRDefault="00164978" w:rsidP="00825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E023CA2" w14:textId="77777777" w:rsidR="00164978" w:rsidRPr="00B443F0" w:rsidRDefault="00164978" w:rsidP="0066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36DD1EAB" w14:textId="77777777" w:rsidR="00164978" w:rsidRPr="00B443F0" w:rsidRDefault="00164978" w:rsidP="00190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BEE5DDC" w14:textId="77777777" w:rsidR="00164978" w:rsidRPr="00B443F0" w:rsidRDefault="00164978" w:rsidP="00662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C498BCB" w14:textId="77777777" w:rsidR="00164978" w:rsidRPr="00B443F0" w:rsidRDefault="00164978" w:rsidP="0016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sz w:val="20"/>
                <w:szCs w:val="20"/>
              </w:rPr>
              <w:t>ATA 1001</w:t>
            </w:r>
          </w:p>
          <w:p w14:paraId="0C84E27C" w14:textId="77777777" w:rsidR="00164978" w:rsidRPr="00B443F0" w:rsidRDefault="00164978" w:rsidP="0016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Atatürk </w:t>
            </w:r>
            <w:proofErr w:type="spellStart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proofErr w:type="spellEnd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>İnkilap</w:t>
            </w:r>
            <w:proofErr w:type="spellEnd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B443F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60F16C90" w14:textId="77777777" w:rsidR="00164978" w:rsidRPr="00B443F0" w:rsidRDefault="00164978" w:rsidP="0016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sz w:val="20"/>
                <w:szCs w:val="20"/>
              </w:rPr>
              <w:t>(A304-A104)</w:t>
            </w:r>
          </w:p>
          <w:p w14:paraId="6293B5A9" w14:textId="77777777" w:rsidR="00164978" w:rsidRPr="00B443F0" w:rsidRDefault="00164978" w:rsidP="001F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0DB583" w14:textId="77777777" w:rsidR="001F3C8F" w:rsidRDefault="001F3C8F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244AC5CB" w14:textId="77777777" w:rsidR="001F3C8F" w:rsidRDefault="001F3C8F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111A02DE" w14:textId="77777777" w:rsidR="001F3C8F" w:rsidRDefault="001F3C8F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6F62C5CD" w14:textId="77777777" w:rsidR="001F3C8F" w:rsidRDefault="001F3C8F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0344DC9D" w14:textId="2DECC588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9712" behindDoc="1" locked="0" layoutInCell="1" allowOverlap="1" wp14:anchorId="2D366449" wp14:editId="1AB21538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6F465B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6F465B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14:paraId="03D018BA" w14:textId="69D6DBA0" w:rsidR="00DE7583" w:rsidRPr="00AE1425" w:rsidRDefault="00214185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lastRenderedPageBreak/>
        <w:t>Final/</w:t>
      </w:r>
      <w:r w:rsidR="00DE7583" w:rsidRPr="00AE1425">
        <w:rPr>
          <w:rFonts w:cstheme="minorHAnsi"/>
          <w:b/>
          <w:sz w:val="24"/>
          <w:szCs w:val="24"/>
          <w:lang w:val="tr-TR"/>
        </w:rPr>
        <w:t>Bütünleme</w:t>
      </w:r>
    </w:p>
    <w:p w14:paraId="6151590F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260"/>
        <w:gridCol w:w="1261"/>
        <w:gridCol w:w="1531"/>
        <w:gridCol w:w="1417"/>
        <w:gridCol w:w="2297"/>
        <w:gridCol w:w="1417"/>
        <w:gridCol w:w="1702"/>
        <w:gridCol w:w="2551"/>
      </w:tblGrid>
      <w:tr w:rsidR="00DE7583" w:rsidRPr="00AE1425" w14:paraId="0190D853" w14:textId="77777777" w:rsidTr="00520D3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08D27BD8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14:paraId="0DE5CB23" w14:textId="77777777" w:rsidR="00DE7583" w:rsidRPr="00AE1425" w:rsidRDefault="00146CEC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4/01/2022</w:t>
            </w:r>
          </w:p>
        </w:tc>
        <w:tc>
          <w:tcPr>
            <w:tcW w:w="2948" w:type="dxa"/>
            <w:gridSpan w:val="2"/>
            <w:shd w:val="clear" w:color="auto" w:fill="F2F2F2" w:themeFill="background1" w:themeFillShade="F2"/>
            <w:vAlign w:val="center"/>
          </w:tcPr>
          <w:p w14:paraId="43AEC3FF" w14:textId="77777777" w:rsidR="00DE7583" w:rsidRPr="00AE1425" w:rsidRDefault="00146CEC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5/01/2022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2A1F604" w14:textId="77777777" w:rsidR="00DE7583" w:rsidRPr="00AE1425" w:rsidRDefault="00146CEC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6/01/2022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A67ABE7" w14:textId="77777777" w:rsidR="00DE7583" w:rsidRPr="00AE1425" w:rsidRDefault="006F465B" w:rsidP="006F46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7</w:t>
            </w:r>
            <w:r w:rsidR="00DE7583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DE7583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63A9C74" w14:textId="77777777" w:rsidR="00DE7583" w:rsidRPr="00AE1425" w:rsidRDefault="006F465B" w:rsidP="006F46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8</w:t>
            </w:r>
            <w:r w:rsidR="00DE7583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DE7583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E7583" w:rsidRPr="00AE1425" w14:paraId="59811883" w14:textId="77777777" w:rsidTr="00520D3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2CC794E3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  <w:vAlign w:val="center"/>
          </w:tcPr>
          <w:p w14:paraId="7FA78CCC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948" w:type="dxa"/>
            <w:gridSpan w:val="2"/>
            <w:shd w:val="clear" w:color="auto" w:fill="F2F2F2" w:themeFill="background1" w:themeFillShade="F2"/>
            <w:vAlign w:val="center"/>
          </w:tcPr>
          <w:p w14:paraId="59D16CA0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524117C1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6393AF4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C97756F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214185" w:rsidRPr="00AE1425" w14:paraId="53FE74C8" w14:textId="77777777" w:rsidTr="00520D31">
        <w:trPr>
          <w:trHeight w:val="1171"/>
        </w:trPr>
        <w:tc>
          <w:tcPr>
            <w:tcW w:w="876" w:type="dxa"/>
            <w:vAlign w:val="center"/>
          </w:tcPr>
          <w:p w14:paraId="489636BA" w14:textId="77777777" w:rsidR="00214185" w:rsidRPr="00AE1425" w:rsidRDefault="00214185" w:rsidP="002141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3B88E33B" w14:textId="77777777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NŞ 2013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kavemet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D8221D5" w14:textId="2583FFCA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-B</w:t>
            </w:r>
          </w:p>
          <w:p w14:paraId="6A40423D" w14:textId="77777777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-A104)</w:t>
            </w:r>
          </w:p>
          <w:p w14:paraId="45BE4EF1" w14:textId="3B4B29AE" w:rsidR="00FE0BEF" w:rsidRPr="00CF5B4B" w:rsidRDefault="00FE0BEF" w:rsidP="0021418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30E7576E" w14:textId="77777777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3611F5AC" w14:textId="77777777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EF916E0" w14:textId="77777777" w:rsidR="00941758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2009 </w:t>
            </w:r>
          </w:p>
          <w:p w14:paraId="6B16B894" w14:textId="3F9D41FB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biyolojisi</w:t>
            </w:r>
            <w:proofErr w:type="spellEnd"/>
          </w:p>
          <w:p w14:paraId="78EAC538" w14:textId="77777777" w:rsidR="00214185" w:rsidRPr="00CF5B4B" w:rsidRDefault="00AF4257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</w:t>
            </w:r>
            <w:r w:rsidR="00214185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A0A91BC" w14:textId="0948D561" w:rsidR="00520D31" w:rsidRPr="00CF5B4B" w:rsidRDefault="00520D31" w:rsidP="002141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81B6B6E" w14:textId="77777777" w:rsidR="00941758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NŞ 2019 </w:t>
            </w:r>
          </w:p>
          <w:p w14:paraId="40DE6EAD" w14:textId="04EF36F1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ışkanlar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kaniği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048C8FA" w14:textId="77777777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-B</w:t>
            </w:r>
          </w:p>
          <w:p w14:paraId="1CC45CC8" w14:textId="77777777" w:rsidR="00CF5B4B" w:rsidRDefault="00AF4257" w:rsidP="00520D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</w:t>
            </w:r>
            <w:r w:rsidR="00214185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285D9BA" w14:textId="794E482F" w:rsidR="00520D31" w:rsidRPr="00CF5B4B" w:rsidRDefault="00520D31" w:rsidP="0052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185" w:rsidRPr="00AE1425" w14:paraId="0A533F52" w14:textId="77777777" w:rsidTr="00520D31">
        <w:trPr>
          <w:trHeight w:val="1118"/>
        </w:trPr>
        <w:tc>
          <w:tcPr>
            <w:tcW w:w="876" w:type="dxa"/>
            <w:vAlign w:val="center"/>
          </w:tcPr>
          <w:p w14:paraId="63D3100B" w14:textId="77777777" w:rsidR="00214185" w:rsidRPr="00AE1425" w:rsidRDefault="00214185" w:rsidP="002141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76A04292" w14:textId="77777777" w:rsidR="00941758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721 </w:t>
            </w:r>
          </w:p>
          <w:p w14:paraId="512DE3C7" w14:textId="05E9D515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se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eme</w:t>
            </w:r>
            <w:proofErr w:type="spellEnd"/>
          </w:p>
          <w:p w14:paraId="585C52B5" w14:textId="77777777" w:rsidR="00214185" w:rsidRPr="00CF5B4B" w:rsidRDefault="007C4313" w:rsidP="002141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>(A304-30</w:t>
            </w:r>
            <w:r w:rsidR="00914FB5"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31B6BB6" w14:textId="4D8ADABE" w:rsidR="00FE0BEF" w:rsidRPr="00CF5B4B" w:rsidRDefault="00FE0BEF" w:rsidP="002141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205C099F" w14:textId="77777777" w:rsidR="00941758" w:rsidRPr="00CF5B4B" w:rsidRDefault="00214185" w:rsidP="0021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ÇEV 4767 </w:t>
            </w:r>
          </w:p>
          <w:p w14:paraId="40042377" w14:textId="7EF5376B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Kullanılmış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Suların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Arıtılması</w:t>
            </w:r>
            <w:proofErr w:type="spellEnd"/>
          </w:p>
          <w:p w14:paraId="1EFABF62" w14:textId="77777777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-A103)</w:t>
            </w:r>
          </w:p>
          <w:p w14:paraId="3DFFE64E" w14:textId="62F67F64" w:rsidR="00FE0BEF" w:rsidRPr="00CF5B4B" w:rsidRDefault="00FE0BEF" w:rsidP="002141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7543DA96" w14:textId="42960696" w:rsidR="00214185" w:rsidRPr="00CF5B4B" w:rsidRDefault="00637AB4" w:rsidP="0021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BEF" w:rsidRPr="00CF5B4B">
              <w:rPr>
                <w:rFonts w:ascii="Times New Roman" w:hAnsi="Times New Roman" w:cs="Times New Roman"/>
                <w:sz w:val="20"/>
                <w:szCs w:val="20"/>
              </w:rPr>
              <w:t>Dil (YDİ)</w:t>
            </w:r>
          </w:p>
          <w:p w14:paraId="5C702EE4" w14:textId="77777777" w:rsidR="00FE0BEF" w:rsidRPr="00CF5B4B" w:rsidRDefault="00FE0BEF" w:rsidP="0021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(A104)</w:t>
            </w:r>
          </w:p>
          <w:p w14:paraId="1D33193A" w14:textId="25820D66" w:rsidR="00FE0BEF" w:rsidRPr="00CF5B4B" w:rsidRDefault="00FE0BEF" w:rsidP="00FE0B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2C1D8CB" w14:textId="77777777" w:rsidR="00941758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 4773</w:t>
            </w:r>
          </w:p>
          <w:p w14:paraId="7CF5CC5D" w14:textId="7D26C0DD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leri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i</w:t>
            </w:r>
            <w:proofErr w:type="spellEnd"/>
          </w:p>
          <w:p w14:paraId="558EA6C8" w14:textId="77777777" w:rsidR="00214185" w:rsidRPr="00CF5B4B" w:rsidRDefault="00AF4257" w:rsidP="00AF42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</w:t>
            </w:r>
            <w:r w:rsidR="00214185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C5B8635" w14:textId="4A2E9D1D" w:rsidR="00520D31" w:rsidRPr="00CF5B4B" w:rsidRDefault="00520D31" w:rsidP="00AF4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4ACF633" w14:textId="77777777" w:rsidR="00941758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763 </w:t>
            </w:r>
          </w:p>
          <w:p w14:paraId="2043DF0B" w14:textId="71A6BCFC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mi</w:t>
            </w:r>
            <w:proofErr w:type="spellEnd"/>
          </w:p>
          <w:p w14:paraId="4E866F00" w14:textId="77777777" w:rsidR="00214185" w:rsidRPr="00CF5B4B" w:rsidRDefault="00AF4257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</w:t>
            </w:r>
            <w:r w:rsidR="00214185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E388BAC" w14:textId="4B342D6F" w:rsidR="00520D31" w:rsidRPr="00CF5B4B" w:rsidRDefault="00520D31" w:rsidP="002141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21B6" w:rsidRPr="00AE1425" w14:paraId="773E2A8E" w14:textId="77777777" w:rsidTr="00520D31">
        <w:trPr>
          <w:trHeight w:val="1544"/>
        </w:trPr>
        <w:tc>
          <w:tcPr>
            <w:tcW w:w="876" w:type="dxa"/>
            <w:vAlign w:val="center"/>
          </w:tcPr>
          <w:p w14:paraId="36B0EDC1" w14:textId="77777777" w:rsidR="000F21B6" w:rsidRPr="00AE1425" w:rsidRDefault="000F21B6" w:rsidP="00F773C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260" w:type="dxa"/>
            <w:shd w:val="clear" w:color="auto" w:fill="auto"/>
          </w:tcPr>
          <w:p w14:paraId="02D15DA7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ÇEV 1003</w:t>
            </w:r>
          </w:p>
          <w:p w14:paraId="11D0E8BF" w14:textId="61A1E83C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</w:p>
          <w:p w14:paraId="2CA7192C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)</w:t>
            </w:r>
          </w:p>
          <w:p w14:paraId="1476A241" w14:textId="2B14E646" w:rsidR="00FE0BEF" w:rsidRPr="00CF5B4B" w:rsidRDefault="00FE0BEF" w:rsidP="00F77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14:paraId="0273B6E7" w14:textId="2677DF74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ÇEV 4720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va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litesi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odel. </w:t>
            </w:r>
          </w:p>
          <w:p w14:paraId="43D14F17" w14:textId="21539379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ab </w:t>
            </w:r>
            <w:r w:rsidR="00B7680D"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C9DCB19" w14:textId="2A8BC8B5" w:rsidR="000F21B6" w:rsidRPr="00CF5B4B" w:rsidRDefault="000F21B6" w:rsidP="001F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36BA8A02" w14:textId="58F3CC2F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1051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hendis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</w:t>
            </w:r>
            <w:proofErr w:type="spellEnd"/>
          </w:p>
          <w:p w14:paraId="6E967F2F" w14:textId="77777777" w:rsidR="000F21B6" w:rsidRPr="00CF5B4B" w:rsidRDefault="000F21B6" w:rsidP="00F77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-A103)</w:t>
            </w:r>
          </w:p>
          <w:p w14:paraId="2F3927D7" w14:textId="393E6E29" w:rsidR="00FE0BEF" w:rsidRPr="00CF5B4B" w:rsidRDefault="00FE0BEF" w:rsidP="00CF5B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24B4EE4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 4042</w:t>
            </w:r>
          </w:p>
          <w:p w14:paraId="3BF94469" w14:textId="48D82103" w:rsidR="000F21B6" w:rsidRPr="00CF5B4B" w:rsidRDefault="000F21B6" w:rsidP="00DB3C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lojik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.Nutrient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d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AC350F7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304)</w:t>
            </w:r>
          </w:p>
          <w:p w14:paraId="0C854A96" w14:textId="1ACCAE10" w:rsidR="00FE0BEF" w:rsidRPr="00CF5B4B" w:rsidRDefault="00FE0BEF" w:rsidP="00F77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708B216C" w14:textId="6F5488AC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6051DB5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 4009</w:t>
            </w:r>
          </w:p>
          <w:p w14:paraId="2DEBCB12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eri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ıtma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ikleri</w:t>
            </w:r>
            <w:proofErr w:type="spellEnd"/>
          </w:p>
          <w:p w14:paraId="241D631E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3)</w:t>
            </w:r>
          </w:p>
          <w:p w14:paraId="41BB6274" w14:textId="7733D704" w:rsidR="00520D31" w:rsidRPr="00CF5B4B" w:rsidRDefault="00520D31" w:rsidP="00F773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20D72D60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01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me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yu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ıtma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is.Tas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41D5AAF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202)</w:t>
            </w:r>
          </w:p>
          <w:p w14:paraId="248E30A2" w14:textId="2BBFC6A1" w:rsidR="00520D31" w:rsidRPr="00CF5B4B" w:rsidRDefault="00520D31" w:rsidP="00F77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D4E2A07" w14:textId="77777777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37 </w:t>
            </w:r>
          </w:p>
          <w:p w14:paraId="05E62B78" w14:textId="350288FD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a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rliliği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olojileri</w:t>
            </w:r>
            <w:proofErr w:type="spellEnd"/>
          </w:p>
          <w:p w14:paraId="254D153E" w14:textId="7944E6FC" w:rsidR="000F21B6" w:rsidRPr="00CF5B4B" w:rsidRDefault="000F21B6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2)</w:t>
            </w:r>
          </w:p>
          <w:p w14:paraId="7DEC8F30" w14:textId="77777777" w:rsidR="000F21B6" w:rsidRPr="00CF5B4B" w:rsidRDefault="000F21B6" w:rsidP="001F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CD" w:rsidRPr="00AE1425" w14:paraId="0D3983CD" w14:textId="77777777" w:rsidTr="001E5753">
        <w:trPr>
          <w:trHeight w:val="1188"/>
        </w:trPr>
        <w:tc>
          <w:tcPr>
            <w:tcW w:w="876" w:type="dxa"/>
            <w:vAlign w:val="center"/>
          </w:tcPr>
          <w:p w14:paraId="26F38F2F" w14:textId="77777777" w:rsidR="00F773CD" w:rsidRPr="00AE1425" w:rsidRDefault="00F773CD" w:rsidP="00F773C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71DD2371" w14:textId="77777777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NŞ 3015</w:t>
            </w:r>
          </w:p>
          <w:p w14:paraId="727A24B2" w14:textId="5A331F75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Zemin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Mekaniği</w:t>
            </w:r>
            <w:proofErr w:type="spellEnd"/>
          </w:p>
          <w:p w14:paraId="293D0C90" w14:textId="77777777" w:rsidR="00F773CD" w:rsidRPr="00CF5B4B" w:rsidRDefault="004F717E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)</w:t>
            </w:r>
          </w:p>
          <w:p w14:paraId="7B4C8678" w14:textId="5BD2DAED" w:rsidR="00520D31" w:rsidRPr="00CF5B4B" w:rsidRDefault="00520D31" w:rsidP="00F77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2DE09B70" w14:textId="77777777" w:rsidR="00941758" w:rsidRPr="00CF5B4B" w:rsidRDefault="00F773CD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71 </w:t>
            </w:r>
          </w:p>
          <w:p w14:paraId="001DB342" w14:textId="59A631AD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tı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ıklar</w:t>
            </w:r>
            <w:proofErr w:type="spellEnd"/>
          </w:p>
          <w:p w14:paraId="33467917" w14:textId="77777777" w:rsidR="00520D31" w:rsidRPr="00CF5B4B" w:rsidRDefault="00F773CD" w:rsidP="00520D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)</w:t>
            </w:r>
          </w:p>
          <w:p w14:paraId="41CFB509" w14:textId="6C829CFD" w:rsidR="00F773CD" w:rsidRPr="00CF5B4B" w:rsidRDefault="00F773CD" w:rsidP="001F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54D3FB14" w14:textId="77777777" w:rsidR="00941758" w:rsidRPr="00CF5B4B" w:rsidRDefault="00F773CD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13 </w:t>
            </w:r>
          </w:p>
          <w:p w14:paraId="3908705B" w14:textId="1CB7DE33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mler</w:t>
            </w:r>
            <w:proofErr w:type="spellEnd"/>
          </w:p>
          <w:p w14:paraId="6B34355E" w14:textId="77777777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-A204)</w:t>
            </w:r>
          </w:p>
          <w:p w14:paraId="5860F575" w14:textId="4325AB96" w:rsidR="00520D31" w:rsidRPr="00CF5B4B" w:rsidRDefault="00520D31" w:rsidP="00F77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934AFDC" w14:textId="77777777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ÇEV 3525</w:t>
            </w:r>
          </w:p>
          <w:p w14:paraId="154B5794" w14:textId="77777777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Getirme</w:t>
            </w:r>
            <w:proofErr w:type="spellEnd"/>
          </w:p>
          <w:p w14:paraId="13AAF91F" w14:textId="77777777" w:rsidR="00F773CD" w:rsidRPr="00CF5B4B" w:rsidRDefault="00AF4257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</w:t>
            </w:r>
            <w:r w:rsidR="004F717E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56585" w14:textId="17346C24" w:rsidR="00520D31" w:rsidRPr="00CF5B4B" w:rsidRDefault="00520D31" w:rsidP="00F77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DD296ED" w14:textId="77777777" w:rsidR="00941758" w:rsidRPr="00CF5B4B" w:rsidRDefault="00F773CD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17 </w:t>
            </w:r>
          </w:p>
          <w:p w14:paraId="13A067BA" w14:textId="63542314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tesi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rolü</w:t>
            </w:r>
            <w:proofErr w:type="spellEnd"/>
          </w:p>
          <w:p w14:paraId="0573418D" w14:textId="77777777" w:rsidR="00F773CD" w:rsidRPr="00CF5B4B" w:rsidRDefault="00F773CD" w:rsidP="004F7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="004F717E" w:rsidRPr="00CF5B4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0454E4" w14:textId="512561F7" w:rsidR="00520D31" w:rsidRPr="00CF5B4B" w:rsidRDefault="00520D31" w:rsidP="004F7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73CD" w:rsidRPr="00AE1425" w14:paraId="426F89B4" w14:textId="77777777" w:rsidTr="001E5753">
        <w:trPr>
          <w:trHeight w:val="50"/>
        </w:trPr>
        <w:tc>
          <w:tcPr>
            <w:tcW w:w="876" w:type="dxa"/>
            <w:vAlign w:val="center"/>
          </w:tcPr>
          <w:p w14:paraId="72820232" w14:textId="77777777" w:rsidR="00F773CD" w:rsidRPr="00AE1425" w:rsidRDefault="00F773CD" w:rsidP="00F773C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E1425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009B373F" w14:textId="77777777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5DA321C2" w14:textId="77777777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56530052" w14:textId="77777777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EF0BBEF" w14:textId="77777777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MAT 109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7B0F04CB" w14:textId="77777777" w:rsidR="00F773CD" w:rsidRPr="00CF5B4B" w:rsidRDefault="00AF4257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73CD" w:rsidRPr="00CF5B4B">
              <w:rPr>
                <w:rFonts w:ascii="Times New Roman" w:hAnsi="Times New Roman" w:cs="Times New Roman"/>
                <w:sz w:val="20"/>
                <w:szCs w:val="20"/>
              </w:rPr>
              <w:t>A304)</w:t>
            </w:r>
          </w:p>
          <w:p w14:paraId="49401DDC" w14:textId="222C261C" w:rsidR="00520D31" w:rsidRPr="00CF5B4B" w:rsidRDefault="00520D31" w:rsidP="00F77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ED0C4B2" w14:textId="77777777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FİZ 1101-1103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2E3FD6C0" w14:textId="77777777" w:rsidR="00F773CD" w:rsidRPr="00CF5B4B" w:rsidRDefault="00AF4257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(A201</w:t>
            </w:r>
            <w:r w:rsidR="00F773CD" w:rsidRPr="00CF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BC6531E" w14:textId="12BED0CC" w:rsidR="00520D31" w:rsidRPr="00CF5B4B" w:rsidRDefault="00520D31" w:rsidP="00F77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029622" w14:textId="77777777"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20BE9A57" w14:textId="162F6F8B" w:rsidR="00CF5B4B" w:rsidRDefault="00CF5B4B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34D6E71C" w14:textId="336CFF2E" w:rsidR="001F3C8F" w:rsidRDefault="001F3C8F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778651A9" w14:textId="76F7CB4F" w:rsidR="001F3C8F" w:rsidRDefault="001F3C8F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B3F8CEA" w14:textId="700DA02E" w:rsidR="001F3C8F" w:rsidRDefault="001F3C8F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55C7073C" w14:textId="4F6D72D2" w:rsidR="001F3C8F" w:rsidRDefault="001F3C8F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34DABCF4" w14:textId="468FAE3D" w:rsidR="001F3C8F" w:rsidRDefault="001F3C8F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11C2C96" w14:textId="00E7227B" w:rsidR="001F3C8F" w:rsidRDefault="001F3C8F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3E226DB3" w14:textId="49D73B87" w:rsidR="001F3C8F" w:rsidRDefault="001F3C8F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611384A1" w14:textId="77777777" w:rsidR="001F3C8F" w:rsidRPr="00AE1425" w:rsidRDefault="001F3C8F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19930D43" w14:textId="77777777" w:rsidR="00DE7583" w:rsidRPr="00AE1425" w:rsidRDefault="00DE7583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39708713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701760" behindDoc="1" locked="0" layoutInCell="1" allowOverlap="1" wp14:anchorId="3CE4D0DF" wp14:editId="312DD87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6F465B">
        <w:rPr>
          <w:rFonts w:cstheme="minorHAnsi"/>
          <w:b/>
          <w:sz w:val="24"/>
          <w:szCs w:val="24"/>
          <w:lang w:val="tr-TR"/>
        </w:rPr>
        <w:t>1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6F465B">
        <w:rPr>
          <w:rFonts w:cstheme="minorHAnsi"/>
          <w:b/>
          <w:sz w:val="24"/>
          <w:szCs w:val="24"/>
          <w:lang w:val="tr-TR"/>
        </w:rPr>
        <w:t>2</w:t>
      </w:r>
      <w:r w:rsidRPr="00AE1425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14:paraId="2CFAC589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14:paraId="2B78E63F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260"/>
        <w:gridCol w:w="1374"/>
        <w:gridCol w:w="1290"/>
        <w:gridCol w:w="1291"/>
        <w:gridCol w:w="1417"/>
        <w:gridCol w:w="1418"/>
        <w:gridCol w:w="1346"/>
        <w:gridCol w:w="1347"/>
        <w:gridCol w:w="1247"/>
        <w:gridCol w:w="1446"/>
      </w:tblGrid>
      <w:tr w:rsidR="00DE7583" w:rsidRPr="00AE1425" w14:paraId="269FC3E4" w14:textId="77777777" w:rsidTr="00214185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5825D1AE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  <w:proofErr w:type="spellEnd"/>
          </w:p>
        </w:tc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14:paraId="3DE9F566" w14:textId="77777777" w:rsidR="00DE7583" w:rsidRPr="00AE1425" w:rsidRDefault="006F465B" w:rsidP="006F46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53782731" w14:textId="77777777" w:rsidR="00DE7583" w:rsidRPr="00AE1425" w:rsidRDefault="006F465B" w:rsidP="006F46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1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384542C" w14:textId="77777777" w:rsidR="00DE7583" w:rsidRPr="00AE1425" w:rsidRDefault="006F465B" w:rsidP="006F46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2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469DFFDD" w14:textId="77777777" w:rsidR="00DE7583" w:rsidRPr="00AE1425" w:rsidRDefault="006F465B" w:rsidP="006F46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3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366D9FFF" w14:textId="77777777" w:rsidR="00DE7583" w:rsidRPr="00AE1425" w:rsidRDefault="006F465B" w:rsidP="006F465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4</w:t>
            </w:r>
            <w:r w:rsidR="00DE7583"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/02/202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E7583" w:rsidRPr="00AE1425" w14:paraId="2192AC69" w14:textId="77777777" w:rsidTr="00214185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5A2ADBE4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shd w:val="clear" w:color="auto" w:fill="F2F2F2" w:themeFill="background1" w:themeFillShade="F2"/>
            <w:vAlign w:val="center"/>
          </w:tcPr>
          <w:p w14:paraId="3942A068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4C1082CF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0770E8D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6275F869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62C7AF08" w14:textId="77777777" w:rsidR="00DE7583" w:rsidRPr="00AE1425" w:rsidRDefault="00DE7583" w:rsidP="00A642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  <w:proofErr w:type="spellEnd"/>
          </w:p>
        </w:tc>
      </w:tr>
      <w:tr w:rsidR="00214185" w:rsidRPr="0013164D" w14:paraId="5E1C613A" w14:textId="77777777" w:rsidTr="0059595C">
        <w:trPr>
          <w:trHeight w:val="1331"/>
        </w:trPr>
        <w:tc>
          <w:tcPr>
            <w:tcW w:w="876" w:type="dxa"/>
            <w:vAlign w:val="center"/>
          </w:tcPr>
          <w:p w14:paraId="12ECFE35" w14:textId="77777777" w:rsidR="00214185" w:rsidRPr="0013164D" w:rsidRDefault="00214185" w:rsidP="0021418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634" w:type="dxa"/>
            <w:gridSpan w:val="2"/>
            <w:shd w:val="clear" w:color="auto" w:fill="auto"/>
          </w:tcPr>
          <w:p w14:paraId="18779E8D" w14:textId="77777777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NŞ 2021</w:t>
            </w:r>
          </w:p>
          <w:p w14:paraId="63583840" w14:textId="0B38BB88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Çevre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Mühendisleri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Malzeme</w:t>
            </w:r>
            <w:proofErr w:type="spellEnd"/>
          </w:p>
          <w:p w14:paraId="143538C1" w14:textId="77777777" w:rsidR="00214185" w:rsidRPr="00CF5B4B" w:rsidRDefault="0023741C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</w:t>
            </w:r>
            <w:r w:rsidR="00214185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8E0E45D" w14:textId="44D4057B" w:rsidR="008A0899" w:rsidRPr="00CF5B4B" w:rsidRDefault="008A0899" w:rsidP="0021418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02B84521" w14:textId="77777777" w:rsidR="00941758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2007 </w:t>
            </w:r>
          </w:p>
          <w:p w14:paraId="6BAE52FE" w14:textId="40541FA9" w:rsidR="00214185" w:rsidRPr="00CF5B4B" w:rsidRDefault="00214185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ühendisliği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sı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  <w:p w14:paraId="5EBA14AD" w14:textId="77777777" w:rsidR="00214185" w:rsidRPr="00CF5B4B" w:rsidRDefault="0023741C" w:rsidP="00214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</w:t>
            </w:r>
            <w:r w:rsidR="00214185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6A58499" w14:textId="14E3163B" w:rsidR="008A0899" w:rsidRPr="00CF5B4B" w:rsidRDefault="008A0899" w:rsidP="002141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88582D3" w14:textId="77777777" w:rsidR="006C784C" w:rsidRPr="00CF5B4B" w:rsidRDefault="006C784C" w:rsidP="006C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NŞ 2009</w:t>
            </w:r>
          </w:p>
          <w:p w14:paraId="30883326" w14:textId="66360E09" w:rsidR="006C784C" w:rsidRPr="00CF5B4B" w:rsidRDefault="006C784C" w:rsidP="006C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Dinamik</w:t>
            </w:r>
            <w:proofErr w:type="spellEnd"/>
          </w:p>
          <w:p w14:paraId="2680662A" w14:textId="77777777" w:rsidR="00214185" w:rsidRPr="00CF5B4B" w:rsidRDefault="0023741C" w:rsidP="006C7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</w:t>
            </w:r>
            <w:r w:rsidR="006C784C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6DCBFFE" w14:textId="66D8810A" w:rsidR="008A0899" w:rsidRPr="00CF5B4B" w:rsidRDefault="008A0899" w:rsidP="006C7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5437752" w14:textId="77777777" w:rsidR="00941758" w:rsidRPr="00CF5B4B" w:rsidRDefault="00127B2B" w:rsidP="00127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Ş 2013</w:t>
            </w:r>
          </w:p>
          <w:p w14:paraId="10A3E813" w14:textId="7240A694" w:rsidR="00127B2B" w:rsidRPr="00CF5B4B" w:rsidRDefault="00127B2B" w:rsidP="00127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kavemet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94601A0" w14:textId="5A9FF464" w:rsidR="00127B2B" w:rsidRPr="00CF5B4B" w:rsidRDefault="00127B2B" w:rsidP="00127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-B</w:t>
            </w:r>
          </w:p>
          <w:p w14:paraId="6318997C" w14:textId="77777777" w:rsidR="00214185" w:rsidRPr="00CF5B4B" w:rsidRDefault="0023741C" w:rsidP="00127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</w:t>
            </w:r>
            <w:r w:rsidR="00127B2B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7DBE4804" w14:textId="1ADB51E6" w:rsidR="008A0899" w:rsidRPr="00CF5B4B" w:rsidRDefault="008A0899" w:rsidP="00127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46F44A7" w14:textId="77777777" w:rsidR="00941758" w:rsidRPr="00CF5B4B" w:rsidRDefault="00F773CD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13 </w:t>
            </w:r>
          </w:p>
          <w:p w14:paraId="18E50F53" w14:textId="1E733924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mler</w:t>
            </w:r>
            <w:proofErr w:type="spellEnd"/>
          </w:p>
          <w:p w14:paraId="21BD47A8" w14:textId="77777777" w:rsidR="00214185" w:rsidRPr="00CF5B4B" w:rsidRDefault="0023741C" w:rsidP="00F77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</w:t>
            </w:r>
            <w:r w:rsidR="00F773CD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7DDAC01" w14:textId="6AE1A24B" w:rsidR="008A0899" w:rsidRPr="00CF5B4B" w:rsidRDefault="008A0899" w:rsidP="00F773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784C" w:rsidRPr="0013164D" w14:paraId="31136B9B" w14:textId="77777777" w:rsidTr="0059595C">
        <w:trPr>
          <w:trHeight w:val="1549"/>
        </w:trPr>
        <w:tc>
          <w:tcPr>
            <w:tcW w:w="876" w:type="dxa"/>
            <w:vAlign w:val="center"/>
          </w:tcPr>
          <w:p w14:paraId="01CAD720" w14:textId="77777777" w:rsidR="006C784C" w:rsidRPr="0013164D" w:rsidRDefault="006C784C" w:rsidP="006C784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634" w:type="dxa"/>
            <w:gridSpan w:val="2"/>
            <w:shd w:val="clear" w:color="auto" w:fill="auto"/>
          </w:tcPr>
          <w:p w14:paraId="323176AA" w14:textId="77777777" w:rsidR="006C784C" w:rsidRPr="00CF5B4B" w:rsidRDefault="006C784C" w:rsidP="006C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SG 4001</w:t>
            </w:r>
          </w:p>
          <w:p w14:paraId="2EA22768" w14:textId="77777777" w:rsidR="006C784C" w:rsidRPr="00CF5B4B" w:rsidRDefault="006C784C" w:rsidP="006C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Güvenliği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61E2313C" w14:textId="77777777" w:rsidR="006C784C" w:rsidRPr="00CF5B4B" w:rsidRDefault="0023741C" w:rsidP="006C7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</w:t>
            </w:r>
            <w:r w:rsidR="006C784C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DAB8D10" w14:textId="6609308A" w:rsidR="008A0899" w:rsidRPr="00CF5B4B" w:rsidRDefault="008A0899" w:rsidP="006C7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8AEA31A" w14:textId="77777777" w:rsidR="006C784C" w:rsidRPr="00CF5B4B" w:rsidRDefault="006C784C" w:rsidP="006C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ÇEV 4719</w:t>
            </w:r>
          </w:p>
          <w:p w14:paraId="3EC47DBD" w14:textId="1059EEF4" w:rsidR="006C784C" w:rsidRPr="00CF5B4B" w:rsidRDefault="006C784C" w:rsidP="006C7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Deniz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Deşarjları</w:t>
            </w:r>
            <w:proofErr w:type="spellEnd"/>
          </w:p>
          <w:p w14:paraId="46D8A4C0" w14:textId="77777777" w:rsidR="006C784C" w:rsidRPr="00CF5B4B" w:rsidRDefault="0023741C" w:rsidP="006C7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</w:t>
            </w:r>
            <w:r w:rsidR="006C784C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94F7FA0" w14:textId="09981CB1" w:rsidR="008A0899" w:rsidRPr="00CF5B4B" w:rsidRDefault="008A0899" w:rsidP="006C7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856648" w14:textId="06CA2F22" w:rsidR="006C784C" w:rsidRPr="00CF5B4B" w:rsidRDefault="006C784C" w:rsidP="006C7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52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sayar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</w:t>
            </w:r>
            <w:r w:rsidR="008A0899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ik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izim</w:t>
            </w:r>
            <w:proofErr w:type="spellEnd"/>
          </w:p>
          <w:p w14:paraId="41CC5EF1" w14:textId="77777777" w:rsidR="006C784C" w:rsidRPr="00CF5B4B" w:rsidRDefault="006C784C" w:rsidP="006C78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Lab.2)</w:t>
            </w:r>
          </w:p>
          <w:p w14:paraId="5C7E8D32" w14:textId="1DCD3F7C" w:rsidR="008A0899" w:rsidRPr="00CF5B4B" w:rsidRDefault="008A0899" w:rsidP="006C7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62512B" w14:textId="77777777" w:rsidR="006C784C" w:rsidRPr="00CF5B4B" w:rsidRDefault="006C784C" w:rsidP="006C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16 Katı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ık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eri </w:t>
            </w:r>
          </w:p>
          <w:p w14:paraId="28D0CD97" w14:textId="77777777" w:rsidR="006C784C" w:rsidRPr="00CF5B4B" w:rsidRDefault="006C784C" w:rsidP="006C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z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D6BF424" w14:textId="67F9A094" w:rsidR="006C784C" w:rsidRPr="00CF5B4B" w:rsidRDefault="006C784C" w:rsidP="006C78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)</w:t>
            </w:r>
          </w:p>
          <w:p w14:paraId="19DFDB51" w14:textId="149613B4" w:rsidR="006C784C" w:rsidRPr="00CF5B4B" w:rsidRDefault="006C784C" w:rsidP="001F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DA2D6BB" w14:textId="77777777" w:rsidR="00941758" w:rsidRPr="00CF5B4B" w:rsidRDefault="00127B2B" w:rsidP="00127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721 </w:t>
            </w:r>
          </w:p>
          <w:p w14:paraId="033B13D5" w14:textId="56C83E09" w:rsidR="00127B2B" w:rsidRPr="00CF5B4B" w:rsidRDefault="00127B2B" w:rsidP="00127B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se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leme</w:t>
            </w:r>
            <w:proofErr w:type="spellEnd"/>
          </w:p>
          <w:p w14:paraId="458DDB8F" w14:textId="77777777" w:rsidR="006C784C" w:rsidRPr="00CF5B4B" w:rsidRDefault="007C4313" w:rsidP="00127B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>(A304)</w:t>
            </w:r>
          </w:p>
          <w:p w14:paraId="3BED8320" w14:textId="67D97E40" w:rsidR="008A0899" w:rsidRPr="00CF5B4B" w:rsidRDefault="008A0899" w:rsidP="00127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6AF84B9" w14:textId="77777777" w:rsidR="00941758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ÇEV 4767 </w:t>
            </w:r>
          </w:p>
          <w:p w14:paraId="7CEBAA52" w14:textId="6B14C3FC" w:rsidR="00F773CD" w:rsidRPr="00CF5B4B" w:rsidRDefault="00F773CD" w:rsidP="00F7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Kullanılmış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Suların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Arıtılması</w:t>
            </w:r>
            <w:proofErr w:type="spellEnd"/>
          </w:p>
          <w:p w14:paraId="219F46C4" w14:textId="77777777" w:rsidR="006C784C" w:rsidRPr="00CF5B4B" w:rsidRDefault="00F773CD" w:rsidP="002374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</w:t>
            </w:r>
            <w:r w:rsidR="0023741C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1CC2E28" w14:textId="6D1C0ADC" w:rsidR="008A0899" w:rsidRPr="00CF5B4B" w:rsidRDefault="008A0899" w:rsidP="002374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4C8E" w:rsidRPr="0013164D" w14:paraId="02049C30" w14:textId="77777777" w:rsidTr="00836D35">
        <w:trPr>
          <w:trHeight w:val="1693"/>
        </w:trPr>
        <w:tc>
          <w:tcPr>
            <w:tcW w:w="876" w:type="dxa"/>
            <w:vAlign w:val="center"/>
          </w:tcPr>
          <w:p w14:paraId="5113E031" w14:textId="77777777" w:rsidR="00864C8E" w:rsidRPr="0013164D" w:rsidRDefault="00864C8E" w:rsidP="00864C8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260" w:type="dxa"/>
            <w:shd w:val="clear" w:color="auto" w:fill="auto"/>
          </w:tcPr>
          <w:p w14:paraId="42A82003" w14:textId="77777777" w:rsidR="00864C8E" w:rsidRPr="00CF5B4B" w:rsidRDefault="00864C8E" w:rsidP="00864C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4017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ıkların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dönüş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436C0BD4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)</w:t>
            </w:r>
          </w:p>
          <w:p w14:paraId="642D450F" w14:textId="2B915DC3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14:paraId="27B8986B" w14:textId="094E8D76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BT 1003 -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olojileri</w:t>
            </w:r>
            <w:proofErr w:type="spellEnd"/>
          </w:p>
          <w:p w14:paraId="7598319B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Lab</w:t>
            </w:r>
            <w:r w:rsidR="00101408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Lab</w:t>
            </w:r>
            <w:r w:rsidR="00101408"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28C8B33" w14:textId="02C6C2CF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2C9B6D38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ÇEV 4010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Anaerobik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Arıtma</w:t>
            </w:r>
            <w:proofErr w:type="spellEnd"/>
          </w:p>
          <w:p w14:paraId="31EE32D5" w14:textId="0F699E8B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2)</w:t>
            </w:r>
          </w:p>
          <w:p w14:paraId="4A68CC1E" w14:textId="77777777" w:rsidR="00864C8E" w:rsidRPr="00CF5B4B" w:rsidRDefault="00864C8E" w:rsidP="001F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A20EBA0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NŞ 1011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nik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m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CBF4CF8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301)</w:t>
            </w:r>
          </w:p>
          <w:p w14:paraId="64C4DD5F" w14:textId="1E2C1ED2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3B3C96F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4021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üstriye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naklı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a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rliliği</w:t>
            </w:r>
            <w:proofErr w:type="spellEnd"/>
          </w:p>
          <w:p w14:paraId="6E6C5524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2)</w:t>
            </w:r>
          </w:p>
          <w:p w14:paraId="7C730B40" w14:textId="1DA72ACC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1962B4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>ÇEV 4024</w:t>
            </w:r>
          </w:p>
          <w:p w14:paraId="2DEC37F5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>Atık</w:t>
            </w:r>
            <w:proofErr w:type="spellEnd"/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>Azaltım</w:t>
            </w:r>
            <w:proofErr w:type="spellEnd"/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>Teknikleri</w:t>
            </w:r>
            <w:proofErr w:type="spellEnd"/>
          </w:p>
          <w:p w14:paraId="518FC6F0" w14:textId="2F40ACF3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bCs/>
                <w:sz w:val="20"/>
                <w:szCs w:val="20"/>
              </w:rPr>
              <w:t>(A 203)</w:t>
            </w:r>
          </w:p>
          <w:p w14:paraId="6F6D680B" w14:textId="64C23287" w:rsidR="00864C8E" w:rsidRPr="00CF5B4B" w:rsidRDefault="00864C8E" w:rsidP="001F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14:paraId="60FDDCC6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ÇEV 1003</w:t>
            </w:r>
          </w:p>
          <w:p w14:paraId="711DC805" w14:textId="77777777" w:rsidR="004A0DB8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Teknik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7EC4577E" w14:textId="136898FC" w:rsidR="004A0DB8" w:rsidRDefault="004A0DB8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</w:p>
          <w:p w14:paraId="060B6F73" w14:textId="1E8F6938" w:rsidR="00864C8E" w:rsidRPr="00CF5B4B" w:rsidRDefault="00CA0AFF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Yabancı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dil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64C8E" w:rsidRPr="00CF5B4B">
              <w:rPr>
                <w:rFonts w:ascii="Times New Roman" w:hAnsi="Times New Roman" w:cs="Times New Roman"/>
                <w:sz w:val="20"/>
                <w:szCs w:val="20"/>
              </w:rPr>
              <w:t>YDİ</w:t>
            </w: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68348B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)</w:t>
            </w:r>
          </w:p>
          <w:p w14:paraId="1CC69282" w14:textId="312189AF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14:paraId="68437EF0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ÇEV 4720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va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litesi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odel. </w:t>
            </w:r>
          </w:p>
          <w:p w14:paraId="0069A651" w14:textId="6EEA3C1E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ab </w:t>
            </w:r>
            <w:r w:rsidR="00B7680D"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33D595E" w14:textId="5B45B892" w:rsidR="00864C8E" w:rsidRPr="00CF5B4B" w:rsidRDefault="00864C8E" w:rsidP="001F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4F76EE0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1051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hendis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</w:t>
            </w:r>
            <w:proofErr w:type="spellEnd"/>
          </w:p>
          <w:p w14:paraId="394A3E3C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)</w:t>
            </w:r>
          </w:p>
          <w:p w14:paraId="20AF0A8E" w14:textId="6EABD38A" w:rsidR="0059595C" w:rsidRPr="00CF5B4B" w:rsidRDefault="0059595C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14:paraId="3C055A45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 4042</w:t>
            </w:r>
          </w:p>
          <w:p w14:paraId="1CD77AC6" w14:textId="3B506FD9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yolojik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.Nutrient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d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13968DA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4)</w:t>
            </w:r>
          </w:p>
          <w:p w14:paraId="739A5039" w14:textId="50DF5496" w:rsidR="0059595C" w:rsidRPr="00CF5B4B" w:rsidRDefault="0059595C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4C8E" w:rsidRPr="0013164D" w14:paraId="4CEA2EAC" w14:textId="77777777" w:rsidTr="0034456D">
        <w:trPr>
          <w:trHeight w:val="1087"/>
        </w:trPr>
        <w:tc>
          <w:tcPr>
            <w:tcW w:w="876" w:type="dxa"/>
            <w:vAlign w:val="center"/>
          </w:tcPr>
          <w:p w14:paraId="05E88C1F" w14:textId="77777777" w:rsidR="00864C8E" w:rsidRPr="0013164D" w:rsidRDefault="00864C8E" w:rsidP="00864C8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634" w:type="dxa"/>
            <w:gridSpan w:val="2"/>
            <w:shd w:val="clear" w:color="auto" w:fill="auto"/>
          </w:tcPr>
          <w:p w14:paraId="5B5A11A3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23 </w:t>
            </w:r>
          </w:p>
          <w:p w14:paraId="1951C3BB" w14:textId="66836F84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vrese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m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reçleri</w:t>
            </w:r>
            <w:proofErr w:type="spellEnd"/>
          </w:p>
          <w:p w14:paraId="580E4862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)</w:t>
            </w:r>
          </w:p>
          <w:p w14:paraId="4B66B497" w14:textId="47DF57ED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6B89DF2A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21 </w:t>
            </w:r>
          </w:p>
          <w:p w14:paraId="69CCEFD7" w14:textId="29638FA1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yasal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esler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-B</w:t>
            </w:r>
          </w:p>
          <w:p w14:paraId="7AADD62F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(A201)</w:t>
            </w:r>
          </w:p>
          <w:p w14:paraId="3E2AEF7B" w14:textId="28C27A6C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506BA91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NŞ 3517 </w:t>
            </w:r>
          </w:p>
          <w:p w14:paraId="1F38B98D" w14:textId="234339A2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pı</w:t>
            </w:r>
            <w:proofErr w:type="spellEnd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ühendisliği</w:t>
            </w:r>
          </w:p>
          <w:p w14:paraId="647354F2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)</w:t>
            </w:r>
          </w:p>
          <w:p w14:paraId="1032075F" w14:textId="10625E25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C71163A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NŞ 3015</w:t>
            </w:r>
          </w:p>
          <w:p w14:paraId="4951CE56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Zemin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Mekaniği</w:t>
            </w:r>
            <w:proofErr w:type="spellEnd"/>
          </w:p>
          <w:p w14:paraId="3A14FE31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(A201)</w:t>
            </w:r>
          </w:p>
          <w:p w14:paraId="6A517823" w14:textId="419BC85D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73456E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ÇEV 3571 </w:t>
            </w:r>
          </w:p>
          <w:p w14:paraId="1A372E9C" w14:textId="4E3027CA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tı </w:t>
            </w:r>
            <w:proofErr w:type="spellStart"/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ıklar</w:t>
            </w:r>
            <w:proofErr w:type="spellEnd"/>
          </w:p>
          <w:p w14:paraId="47801772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201)</w:t>
            </w:r>
          </w:p>
          <w:p w14:paraId="527AD27F" w14:textId="22BCD749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4C8E" w:rsidRPr="00AE1425" w14:paraId="01F1FFE4" w14:textId="77777777" w:rsidTr="0013164D">
        <w:trPr>
          <w:trHeight w:val="1381"/>
        </w:trPr>
        <w:tc>
          <w:tcPr>
            <w:tcW w:w="876" w:type="dxa"/>
            <w:vAlign w:val="center"/>
          </w:tcPr>
          <w:p w14:paraId="4F0D62D6" w14:textId="77777777" w:rsidR="00864C8E" w:rsidRPr="0013164D" w:rsidRDefault="00864C8E" w:rsidP="00864C8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634" w:type="dxa"/>
            <w:gridSpan w:val="2"/>
            <w:shd w:val="clear" w:color="auto" w:fill="auto"/>
          </w:tcPr>
          <w:p w14:paraId="42C41737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MAT2011 </w:t>
            </w:r>
          </w:p>
          <w:p w14:paraId="237BA18F" w14:textId="38E1A001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  <w:p w14:paraId="6D6FE77D" w14:textId="77777777" w:rsidR="00864C8E" w:rsidRPr="001F3C8F" w:rsidRDefault="00864C8E" w:rsidP="00864C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C8F">
              <w:rPr>
                <w:rFonts w:ascii="Times New Roman" w:hAnsi="Times New Roman" w:cs="Times New Roman"/>
                <w:bCs/>
                <w:sz w:val="20"/>
                <w:szCs w:val="20"/>
              </w:rPr>
              <w:t>(A204)</w:t>
            </w:r>
          </w:p>
          <w:p w14:paraId="4F958A3A" w14:textId="5E3CFF01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32C81817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KİM 1005-1115</w:t>
            </w:r>
          </w:p>
          <w:p w14:paraId="4150E89F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  <w:proofErr w:type="spellEnd"/>
          </w:p>
          <w:p w14:paraId="73F8C4D0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(A204)</w:t>
            </w:r>
          </w:p>
          <w:p w14:paraId="36E4AEC9" w14:textId="650FB662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DA66CA6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ATA 1001</w:t>
            </w:r>
          </w:p>
          <w:p w14:paraId="54A3008F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Atatürk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lkeleri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İnkilap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14:paraId="7AFEA854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(A204)</w:t>
            </w:r>
          </w:p>
          <w:p w14:paraId="7E121514" w14:textId="26D4B275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72FD74C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TDL 1001</w:t>
            </w:r>
          </w:p>
          <w:p w14:paraId="5163390D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>Türk</w:t>
            </w:r>
            <w:proofErr w:type="spellEnd"/>
            <w:r w:rsidRPr="00CF5B4B">
              <w:rPr>
                <w:rFonts w:ascii="Times New Roman" w:hAnsi="Times New Roman" w:cs="Times New Roman"/>
                <w:sz w:val="20"/>
                <w:szCs w:val="20"/>
              </w:rPr>
              <w:t xml:space="preserve"> Dili I</w:t>
            </w:r>
          </w:p>
          <w:p w14:paraId="6B8DD23E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A104)</w:t>
            </w:r>
          </w:p>
          <w:p w14:paraId="16BFAC16" w14:textId="48CEF8B6" w:rsidR="008A0899" w:rsidRPr="00CF5B4B" w:rsidRDefault="008A0899" w:rsidP="00864C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39795F" w14:textId="77777777" w:rsidR="00864C8E" w:rsidRPr="00CF5B4B" w:rsidRDefault="00864C8E" w:rsidP="00864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F28128" w14:textId="52DA994B" w:rsidR="00575DB1" w:rsidRDefault="00575DB1" w:rsidP="00AA48D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575DB1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42"/>
    <w:multiLevelType w:val="hybridMultilevel"/>
    <w:tmpl w:val="957EAD18"/>
    <w:lvl w:ilvl="0" w:tplc="B97A34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607"/>
    <w:multiLevelType w:val="hybridMultilevel"/>
    <w:tmpl w:val="0046E282"/>
    <w:lvl w:ilvl="0" w:tplc="64C69A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2AF6"/>
    <w:rsid w:val="00003A6D"/>
    <w:rsid w:val="00010B69"/>
    <w:rsid w:val="00014304"/>
    <w:rsid w:val="000179F6"/>
    <w:rsid w:val="00017DD7"/>
    <w:rsid w:val="00024C3F"/>
    <w:rsid w:val="0003026F"/>
    <w:rsid w:val="00031694"/>
    <w:rsid w:val="00035CDB"/>
    <w:rsid w:val="00042F6A"/>
    <w:rsid w:val="00044EDA"/>
    <w:rsid w:val="00046F13"/>
    <w:rsid w:val="000522C0"/>
    <w:rsid w:val="000611C7"/>
    <w:rsid w:val="00064703"/>
    <w:rsid w:val="00064F00"/>
    <w:rsid w:val="000843D0"/>
    <w:rsid w:val="00085190"/>
    <w:rsid w:val="00091886"/>
    <w:rsid w:val="000A7361"/>
    <w:rsid w:val="000C128B"/>
    <w:rsid w:val="000E32A3"/>
    <w:rsid w:val="000F21B6"/>
    <w:rsid w:val="000F2D0E"/>
    <w:rsid w:val="000F440C"/>
    <w:rsid w:val="00101408"/>
    <w:rsid w:val="00104A66"/>
    <w:rsid w:val="00105B5D"/>
    <w:rsid w:val="0011781B"/>
    <w:rsid w:val="0012057D"/>
    <w:rsid w:val="00123897"/>
    <w:rsid w:val="00127B2B"/>
    <w:rsid w:val="0013164D"/>
    <w:rsid w:val="001403C1"/>
    <w:rsid w:val="00140D97"/>
    <w:rsid w:val="00146CEC"/>
    <w:rsid w:val="001509F4"/>
    <w:rsid w:val="00153DDE"/>
    <w:rsid w:val="00164714"/>
    <w:rsid w:val="00164978"/>
    <w:rsid w:val="0016516C"/>
    <w:rsid w:val="00171768"/>
    <w:rsid w:val="00171F8D"/>
    <w:rsid w:val="00173FA0"/>
    <w:rsid w:val="00180B78"/>
    <w:rsid w:val="0019014E"/>
    <w:rsid w:val="00190546"/>
    <w:rsid w:val="00193FAC"/>
    <w:rsid w:val="00194130"/>
    <w:rsid w:val="001A122C"/>
    <w:rsid w:val="001A7DEE"/>
    <w:rsid w:val="001B4FB2"/>
    <w:rsid w:val="001C6DEB"/>
    <w:rsid w:val="001C752C"/>
    <w:rsid w:val="001C768B"/>
    <w:rsid w:val="001D3291"/>
    <w:rsid w:val="001D4CA1"/>
    <w:rsid w:val="001D575D"/>
    <w:rsid w:val="001E5753"/>
    <w:rsid w:val="001E7DE9"/>
    <w:rsid w:val="001F0B05"/>
    <w:rsid w:val="001F1704"/>
    <w:rsid w:val="001F3C8F"/>
    <w:rsid w:val="001F4851"/>
    <w:rsid w:val="002009A1"/>
    <w:rsid w:val="00210A0D"/>
    <w:rsid w:val="002128A4"/>
    <w:rsid w:val="00214185"/>
    <w:rsid w:val="0021426B"/>
    <w:rsid w:val="00221C4B"/>
    <w:rsid w:val="00223828"/>
    <w:rsid w:val="00224098"/>
    <w:rsid w:val="00225CBE"/>
    <w:rsid w:val="00226365"/>
    <w:rsid w:val="002267B5"/>
    <w:rsid w:val="002314D3"/>
    <w:rsid w:val="00234AD5"/>
    <w:rsid w:val="0023562B"/>
    <w:rsid w:val="0023741C"/>
    <w:rsid w:val="00241DB8"/>
    <w:rsid w:val="00242356"/>
    <w:rsid w:val="00246588"/>
    <w:rsid w:val="00247035"/>
    <w:rsid w:val="0025234C"/>
    <w:rsid w:val="002527BD"/>
    <w:rsid w:val="00256A4D"/>
    <w:rsid w:val="00260780"/>
    <w:rsid w:val="00271C53"/>
    <w:rsid w:val="00272E3C"/>
    <w:rsid w:val="00273BDF"/>
    <w:rsid w:val="00274B03"/>
    <w:rsid w:val="00275F8F"/>
    <w:rsid w:val="00287211"/>
    <w:rsid w:val="002A0754"/>
    <w:rsid w:val="002A0EC0"/>
    <w:rsid w:val="002A3EA1"/>
    <w:rsid w:val="002A6F05"/>
    <w:rsid w:val="002C08CC"/>
    <w:rsid w:val="002C20EE"/>
    <w:rsid w:val="002C43F9"/>
    <w:rsid w:val="002C539C"/>
    <w:rsid w:val="002D0431"/>
    <w:rsid w:val="002D2E6C"/>
    <w:rsid w:val="002F04B2"/>
    <w:rsid w:val="002F3F51"/>
    <w:rsid w:val="00300E1B"/>
    <w:rsid w:val="00302E2D"/>
    <w:rsid w:val="0030479D"/>
    <w:rsid w:val="00305C41"/>
    <w:rsid w:val="00310DF9"/>
    <w:rsid w:val="00317D21"/>
    <w:rsid w:val="003239D8"/>
    <w:rsid w:val="00325912"/>
    <w:rsid w:val="0033324A"/>
    <w:rsid w:val="00334610"/>
    <w:rsid w:val="00343D09"/>
    <w:rsid w:val="0034456D"/>
    <w:rsid w:val="00346A8D"/>
    <w:rsid w:val="00351D1F"/>
    <w:rsid w:val="00357E88"/>
    <w:rsid w:val="00366E9C"/>
    <w:rsid w:val="00367C16"/>
    <w:rsid w:val="00370BD1"/>
    <w:rsid w:val="00372CFA"/>
    <w:rsid w:val="00374006"/>
    <w:rsid w:val="00374378"/>
    <w:rsid w:val="00375129"/>
    <w:rsid w:val="00377405"/>
    <w:rsid w:val="0037770D"/>
    <w:rsid w:val="00377F0F"/>
    <w:rsid w:val="00380536"/>
    <w:rsid w:val="0038474F"/>
    <w:rsid w:val="003948D5"/>
    <w:rsid w:val="003A21D5"/>
    <w:rsid w:val="003A4E6F"/>
    <w:rsid w:val="003A5807"/>
    <w:rsid w:val="003B1A09"/>
    <w:rsid w:val="003B215E"/>
    <w:rsid w:val="003B259E"/>
    <w:rsid w:val="003B2D21"/>
    <w:rsid w:val="003B68B4"/>
    <w:rsid w:val="003C7B6A"/>
    <w:rsid w:val="003E0981"/>
    <w:rsid w:val="003E17E9"/>
    <w:rsid w:val="003E371C"/>
    <w:rsid w:val="003E62C8"/>
    <w:rsid w:val="003F213C"/>
    <w:rsid w:val="003F3FD1"/>
    <w:rsid w:val="00401381"/>
    <w:rsid w:val="00407327"/>
    <w:rsid w:val="00410D75"/>
    <w:rsid w:val="00411BDF"/>
    <w:rsid w:val="004133BA"/>
    <w:rsid w:val="00414AE8"/>
    <w:rsid w:val="00414E2A"/>
    <w:rsid w:val="00417EBB"/>
    <w:rsid w:val="004215AB"/>
    <w:rsid w:val="004238A5"/>
    <w:rsid w:val="00423BEF"/>
    <w:rsid w:val="00424CB5"/>
    <w:rsid w:val="00427F41"/>
    <w:rsid w:val="00440099"/>
    <w:rsid w:val="004449FB"/>
    <w:rsid w:val="00446EB2"/>
    <w:rsid w:val="004522A2"/>
    <w:rsid w:val="00453993"/>
    <w:rsid w:val="00456457"/>
    <w:rsid w:val="004576BF"/>
    <w:rsid w:val="00474D59"/>
    <w:rsid w:val="00480DCE"/>
    <w:rsid w:val="00481D52"/>
    <w:rsid w:val="00483F6D"/>
    <w:rsid w:val="00484FEB"/>
    <w:rsid w:val="00486E99"/>
    <w:rsid w:val="004A0B32"/>
    <w:rsid w:val="004A0DB8"/>
    <w:rsid w:val="004A2059"/>
    <w:rsid w:val="004A4414"/>
    <w:rsid w:val="004B6004"/>
    <w:rsid w:val="004C12F8"/>
    <w:rsid w:val="004C4390"/>
    <w:rsid w:val="004C4F4B"/>
    <w:rsid w:val="004D18C3"/>
    <w:rsid w:val="004D1DCE"/>
    <w:rsid w:val="004D284D"/>
    <w:rsid w:val="004D56B0"/>
    <w:rsid w:val="004E000D"/>
    <w:rsid w:val="004F717E"/>
    <w:rsid w:val="00504E44"/>
    <w:rsid w:val="00506E07"/>
    <w:rsid w:val="005070A7"/>
    <w:rsid w:val="00512FEB"/>
    <w:rsid w:val="00520D31"/>
    <w:rsid w:val="005260BE"/>
    <w:rsid w:val="00527AF6"/>
    <w:rsid w:val="00535CC1"/>
    <w:rsid w:val="0054183B"/>
    <w:rsid w:val="00545498"/>
    <w:rsid w:val="005534E6"/>
    <w:rsid w:val="005550A4"/>
    <w:rsid w:val="00575DB1"/>
    <w:rsid w:val="005817E9"/>
    <w:rsid w:val="005833B8"/>
    <w:rsid w:val="00591074"/>
    <w:rsid w:val="00593E9F"/>
    <w:rsid w:val="00594E35"/>
    <w:rsid w:val="0059595C"/>
    <w:rsid w:val="0059716C"/>
    <w:rsid w:val="00597839"/>
    <w:rsid w:val="005A0895"/>
    <w:rsid w:val="005A281C"/>
    <w:rsid w:val="005A50CF"/>
    <w:rsid w:val="005B16C3"/>
    <w:rsid w:val="005B4E71"/>
    <w:rsid w:val="005B6B49"/>
    <w:rsid w:val="005C3A27"/>
    <w:rsid w:val="005C5FED"/>
    <w:rsid w:val="005C6035"/>
    <w:rsid w:val="005D21F9"/>
    <w:rsid w:val="005D32A8"/>
    <w:rsid w:val="005E6D98"/>
    <w:rsid w:val="0060208D"/>
    <w:rsid w:val="006139BD"/>
    <w:rsid w:val="0062348F"/>
    <w:rsid w:val="006271D0"/>
    <w:rsid w:val="00627A26"/>
    <w:rsid w:val="00627DEA"/>
    <w:rsid w:val="00635412"/>
    <w:rsid w:val="00637AB4"/>
    <w:rsid w:val="00640FC2"/>
    <w:rsid w:val="00647865"/>
    <w:rsid w:val="00653553"/>
    <w:rsid w:val="00653E9E"/>
    <w:rsid w:val="00654EB4"/>
    <w:rsid w:val="00657777"/>
    <w:rsid w:val="00662198"/>
    <w:rsid w:val="006651C5"/>
    <w:rsid w:val="0066665D"/>
    <w:rsid w:val="00670AD5"/>
    <w:rsid w:val="006724AF"/>
    <w:rsid w:val="00682728"/>
    <w:rsid w:val="006844C1"/>
    <w:rsid w:val="00685831"/>
    <w:rsid w:val="00691E25"/>
    <w:rsid w:val="006924D7"/>
    <w:rsid w:val="006A2894"/>
    <w:rsid w:val="006A3DB1"/>
    <w:rsid w:val="006B2FB5"/>
    <w:rsid w:val="006B6960"/>
    <w:rsid w:val="006C1227"/>
    <w:rsid w:val="006C1503"/>
    <w:rsid w:val="006C4B39"/>
    <w:rsid w:val="006C5690"/>
    <w:rsid w:val="006C66A5"/>
    <w:rsid w:val="006C784C"/>
    <w:rsid w:val="006D3103"/>
    <w:rsid w:val="006E4954"/>
    <w:rsid w:val="006E7153"/>
    <w:rsid w:val="006F465B"/>
    <w:rsid w:val="006F6A75"/>
    <w:rsid w:val="007041DB"/>
    <w:rsid w:val="00706834"/>
    <w:rsid w:val="007167CF"/>
    <w:rsid w:val="007210A8"/>
    <w:rsid w:val="00721763"/>
    <w:rsid w:val="00722410"/>
    <w:rsid w:val="00730ADD"/>
    <w:rsid w:val="00733AC9"/>
    <w:rsid w:val="00735C89"/>
    <w:rsid w:val="007409A0"/>
    <w:rsid w:val="0074108D"/>
    <w:rsid w:val="00741BF7"/>
    <w:rsid w:val="007461A8"/>
    <w:rsid w:val="007471E4"/>
    <w:rsid w:val="00750355"/>
    <w:rsid w:val="00754F3D"/>
    <w:rsid w:val="00757CBD"/>
    <w:rsid w:val="00760902"/>
    <w:rsid w:val="00760A66"/>
    <w:rsid w:val="00765F36"/>
    <w:rsid w:val="00772245"/>
    <w:rsid w:val="0077381F"/>
    <w:rsid w:val="00781CF2"/>
    <w:rsid w:val="00787397"/>
    <w:rsid w:val="00794A9E"/>
    <w:rsid w:val="0079673E"/>
    <w:rsid w:val="007B1248"/>
    <w:rsid w:val="007C1987"/>
    <w:rsid w:val="007C3BFB"/>
    <w:rsid w:val="007C4313"/>
    <w:rsid w:val="007C547C"/>
    <w:rsid w:val="007D248E"/>
    <w:rsid w:val="007D4A5D"/>
    <w:rsid w:val="007E3D41"/>
    <w:rsid w:val="007E5DF1"/>
    <w:rsid w:val="007F5C44"/>
    <w:rsid w:val="00800F83"/>
    <w:rsid w:val="00810020"/>
    <w:rsid w:val="00822BB1"/>
    <w:rsid w:val="00823E10"/>
    <w:rsid w:val="008240DF"/>
    <w:rsid w:val="00824ABF"/>
    <w:rsid w:val="00825271"/>
    <w:rsid w:val="00825340"/>
    <w:rsid w:val="00833584"/>
    <w:rsid w:val="00836D35"/>
    <w:rsid w:val="008374E3"/>
    <w:rsid w:val="0084396C"/>
    <w:rsid w:val="00853CB6"/>
    <w:rsid w:val="00857E1A"/>
    <w:rsid w:val="00863D8B"/>
    <w:rsid w:val="00864C8E"/>
    <w:rsid w:val="00870FB5"/>
    <w:rsid w:val="008805EB"/>
    <w:rsid w:val="00884551"/>
    <w:rsid w:val="0088703B"/>
    <w:rsid w:val="00895EBD"/>
    <w:rsid w:val="008A0899"/>
    <w:rsid w:val="008A3D37"/>
    <w:rsid w:val="008A5C48"/>
    <w:rsid w:val="008B55BF"/>
    <w:rsid w:val="008B609E"/>
    <w:rsid w:val="008B715A"/>
    <w:rsid w:val="008C0431"/>
    <w:rsid w:val="008C15D6"/>
    <w:rsid w:val="008C2E6C"/>
    <w:rsid w:val="008D19CA"/>
    <w:rsid w:val="008D7F40"/>
    <w:rsid w:val="008E085B"/>
    <w:rsid w:val="008E1C2D"/>
    <w:rsid w:val="008F0A55"/>
    <w:rsid w:val="008F21D0"/>
    <w:rsid w:val="008F2323"/>
    <w:rsid w:val="008F2ECD"/>
    <w:rsid w:val="008F3740"/>
    <w:rsid w:val="008F584E"/>
    <w:rsid w:val="00900B12"/>
    <w:rsid w:val="00902F54"/>
    <w:rsid w:val="00904256"/>
    <w:rsid w:val="0090740D"/>
    <w:rsid w:val="009112EF"/>
    <w:rsid w:val="00914FB5"/>
    <w:rsid w:val="00916B8C"/>
    <w:rsid w:val="009203CC"/>
    <w:rsid w:val="00921D09"/>
    <w:rsid w:val="009269BE"/>
    <w:rsid w:val="00927512"/>
    <w:rsid w:val="00927DF2"/>
    <w:rsid w:val="0093150F"/>
    <w:rsid w:val="00941758"/>
    <w:rsid w:val="00945531"/>
    <w:rsid w:val="009507AB"/>
    <w:rsid w:val="009536E0"/>
    <w:rsid w:val="00967C2F"/>
    <w:rsid w:val="009713F0"/>
    <w:rsid w:val="00973743"/>
    <w:rsid w:val="00981A99"/>
    <w:rsid w:val="00984347"/>
    <w:rsid w:val="00985918"/>
    <w:rsid w:val="00986579"/>
    <w:rsid w:val="00991A67"/>
    <w:rsid w:val="00992D41"/>
    <w:rsid w:val="00997DEE"/>
    <w:rsid w:val="009A183D"/>
    <w:rsid w:val="009A79F1"/>
    <w:rsid w:val="009B5574"/>
    <w:rsid w:val="009B5865"/>
    <w:rsid w:val="009B5D5A"/>
    <w:rsid w:val="009B6E52"/>
    <w:rsid w:val="009C0CC4"/>
    <w:rsid w:val="009C5D1D"/>
    <w:rsid w:val="009D2EBB"/>
    <w:rsid w:val="009D3B15"/>
    <w:rsid w:val="009D4FA0"/>
    <w:rsid w:val="009D6266"/>
    <w:rsid w:val="009E04EC"/>
    <w:rsid w:val="009E325D"/>
    <w:rsid w:val="009F21FB"/>
    <w:rsid w:val="009F4C5B"/>
    <w:rsid w:val="009F55A8"/>
    <w:rsid w:val="009F7870"/>
    <w:rsid w:val="00A03512"/>
    <w:rsid w:val="00A11421"/>
    <w:rsid w:val="00A144EC"/>
    <w:rsid w:val="00A159E2"/>
    <w:rsid w:val="00A174D5"/>
    <w:rsid w:val="00A32D03"/>
    <w:rsid w:val="00A361F3"/>
    <w:rsid w:val="00A366AE"/>
    <w:rsid w:val="00A50847"/>
    <w:rsid w:val="00A5123A"/>
    <w:rsid w:val="00A57A3B"/>
    <w:rsid w:val="00A57F12"/>
    <w:rsid w:val="00A608F8"/>
    <w:rsid w:val="00A60F9C"/>
    <w:rsid w:val="00A6246D"/>
    <w:rsid w:val="00A642B5"/>
    <w:rsid w:val="00A64F8A"/>
    <w:rsid w:val="00A65C3C"/>
    <w:rsid w:val="00A674B5"/>
    <w:rsid w:val="00A703C3"/>
    <w:rsid w:val="00A70D5D"/>
    <w:rsid w:val="00A825A8"/>
    <w:rsid w:val="00A83B8F"/>
    <w:rsid w:val="00A83BE2"/>
    <w:rsid w:val="00A857B6"/>
    <w:rsid w:val="00A90222"/>
    <w:rsid w:val="00A9598E"/>
    <w:rsid w:val="00AA0565"/>
    <w:rsid w:val="00AA48D6"/>
    <w:rsid w:val="00AA74E8"/>
    <w:rsid w:val="00AB528B"/>
    <w:rsid w:val="00AC24B2"/>
    <w:rsid w:val="00AC2A8F"/>
    <w:rsid w:val="00AC67F9"/>
    <w:rsid w:val="00AD4D3C"/>
    <w:rsid w:val="00AE1425"/>
    <w:rsid w:val="00AE1EB3"/>
    <w:rsid w:val="00AE7F92"/>
    <w:rsid w:val="00AF4257"/>
    <w:rsid w:val="00AF6BCF"/>
    <w:rsid w:val="00AF7ED0"/>
    <w:rsid w:val="00B0067C"/>
    <w:rsid w:val="00B01393"/>
    <w:rsid w:val="00B01E24"/>
    <w:rsid w:val="00B12B00"/>
    <w:rsid w:val="00B2023F"/>
    <w:rsid w:val="00B20F04"/>
    <w:rsid w:val="00B26940"/>
    <w:rsid w:val="00B34F87"/>
    <w:rsid w:val="00B40FCF"/>
    <w:rsid w:val="00B43D3C"/>
    <w:rsid w:val="00B443F0"/>
    <w:rsid w:val="00B45254"/>
    <w:rsid w:val="00B4740B"/>
    <w:rsid w:val="00B47EF0"/>
    <w:rsid w:val="00B52460"/>
    <w:rsid w:val="00B56991"/>
    <w:rsid w:val="00B65A1D"/>
    <w:rsid w:val="00B66608"/>
    <w:rsid w:val="00B70C4A"/>
    <w:rsid w:val="00B7680D"/>
    <w:rsid w:val="00B9217A"/>
    <w:rsid w:val="00B92AB6"/>
    <w:rsid w:val="00B931A4"/>
    <w:rsid w:val="00B933A0"/>
    <w:rsid w:val="00BA7086"/>
    <w:rsid w:val="00BA78B5"/>
    <w:rsid w:val="00BB4E98"/>
    <w:rsid w:val="00BB5175"/>
    <w:rsid w:val="00BC5DB1"/>
    <w:rsid w:val="00BC7553"/>
    <w:rsid w:val="00BD3379"/>
    <w:rsid w:val="00BD7EB3"/>
    <w:rsid w:val="00BE0C79"/>
    <w:rsid w:val="00BE7C80"/>
    <w:rsid w:val="00BF4303"/>
    <w:rsid w:val="00BF6CAF"/>
    <w:rsid w:val="00C01639"/>
    <w:rsid w:val="00C01CC5"/>
    <w:rsid w:val="00C072E5"/>
    <w:rsid w:val="00C16ABE"/>
    <w:rsid w:val="00C176FF"/>
    <w:rsid w:val="00C26FCE"/>
    <w:rsid w:val="00C4214C"/>
    <w:rsid w:val="00C43984"/>
    <w:rsid w:val="00C454CE"/>
    <w:rsid w:val="00C456DA"/>
    <w:rsid w:val="00C5339B"/>
    <w:rsid w:val="00C55BC6"/>
    <w:rsid w:val="00C60679"/>
    <w:rsid w:val="00C609FA"/>
    <w:rsid w:val="00C60B30"/>
    <w:rsid w:val="00C60DD2"/>
    <w:rsid w:val="00C767E4"/>
    <w:rsid w:val="00C773FE"/>
    <w:rsid w:val="00C77EB2"/>
    <w:rsid w:val="00C82F04"/>
    <w:rsid w:val="00C84683"/>
    <w:rsid w:val="00C904D2"/>
    <w:rsid w:val="00C95256"/>
    <w:rsid w:val="00CA0AFF"/>
    <w:rsid w:val="00CA2715"/>
    <w:rsid w:val="00CA4814"/>
    <w:rsid w:val="00CA7D01"/>
    <w:rsid w:val="00CB0C74"/>
    <w:rsid w:val="00CB1A36"/>
    <w:rsid w:val="00CB7F1D"/>
    <w:rsid w:val="00CD2D2B"/>
    <w:rsid w:val="00CD6181"/>
    <w:rsid w:val="00CE2753"/>
    <w:rsid w:val="00CE2A6F"/>
    <w:rsid w:val="00CE3354"/>
    <w:rsid w:val="00CE7320"/>
    <w:rsid w:val="00CF0C05"/>
    <w:rsid w:val="00CF5B4B"/>
    <w:rsid w:val="00D039FE"/>
    <w:rsid w:val="00D05923"/>
    <w:rsid w:val="00D16CAA"/>
    <w:rsid w:val="00D23506"/>
    <w:rsid w:val="00D23553"/>
    <w:rsid w:val="00D27785"/>
    <w:rsid w:val="00D33ECB"/>
    <w:rsid w:val="00D33F65"/>
    <w:rsid w:val="00D3404B"/>
    <w:rsid w:val="00D3646D"/>
    <w:rsid w:val="00D37436"/>
    <w:rsid w:val="00D40A9B"/>
    <w:rsid w:val="00D41114"/>
    <w:rsid w:val="00D41472"/>
    <w:rsid w:val="00D42AA6"/>
    <w:rsid w:val="00D44504"/>
    <w:rsid w:val="00D5334F"/>
    <w:rsid w:val="00D80A5F"/>
    <w:rsid w:val="00D95A3D"/>
    <w:rsid w:val="00DA067F"/>
    <w:rsid w:val="00DA1A91"/>
    <w:rsid w:val="00DA4C32"/>
    <w:rsid w:val="00DB3BC0"/>
    <w:rsid w:val="00DB3CB6"/>
    <w:rsid w:val="00DB4FB7"/>
    <w:rsid w:val="00DC0628"/>
    <w:rsid w:val="00DC1277"/>
    <w:rsid w:val="00DC3C6C"/>
    <w:rsid w:val="00DC61F7"/>
    <w:rsid w:val="00DD3239"/>
    <w:rsid w:val="00DE1965"/>
    <w:rsid w:val="00DE3B2A"/>
    <w:rsid w:val="00DE587F"/>
    <w:rsid w:val="00DE7583"/>
    <w:rsid w:val="00E0118C"/>
    <w:rsid w:val="00E05999"/>
    <w:rsid w:val="00E1080A"/>
    <w:rsid w:val="00E1126A"/>
    <w:rsid w:val="00E11540"/>
    <w:rsid w:val="00E20608"/>
    <w:rsid w:val="00E2069C"/>
    <w:rsid w:val="00E22C66"/>
    <w:rsid w:val="00E27B22"/>
    <w:rsid w:val="00E345BA"/>
    <w:rsid w:val="00E372E1"/>
    <w:rsid w:val="00E40B60"/>
    <w:rsid w:val="00E524AF"/>
    <w:rsid w:val="00E57D47"/>
    <w:rsid w:val="00E652D3"/>
    <w:rsid w:val="00E73F65"/>
    <w:rsid w:val="00E80032"/>
    <w:rsid w:val="00E87F6C"/>
    <w:rsid w:val="00E97F28"/>
    <w:rsid w:val="00EA49B3"/>
    <w:rsid w:val="00EB60C9"/>
    <w:rsid w:val="00EC17E7"/>
    <w:rsid w:val="00EC607D"/>
    <w:rsid w:val="00ED0159"/>
    <w:rsid w:val="00ED1F32"/>
    <w:rsid w:val="00ED753B"/>
    <w:rsid w:val="00EE26A9"/>
    <w:rsid w:val="00EE4418"/>
    <w:rsid w:val="00EE49C8"/>
    <w:rsid w:val="00EF1F14"/>
    <w:rsid w:val="00EF29CD"/>
    <w:rsid w:val="00EF2C66"/>
    <w:rsid w:val="00EF736B"/>
    <w:rsid w:val="00EF7FED"/>
    <w:rsid w:val="00F00C77"/>
    <w:rsid w:val="00F10CBE"/>
    <w:rsid w:val="00F13F23"/>
    <w:rsid w:val="00F16B60"/>
    <w:rsid w:val="00F21F5E"/>
    <w:rsid w:val="00F26AA6"/>
    <w:rsid w:val="00F274ED"/>
    <w:rsid w:val="00F363C1"/>
    <w:rsid w:val="00F41802"/>
    <w:rsid w:val="00F43A2E"/>
    <w:rsid w:val="00F51231"/>
    <w:rsid w:val="00F521E0"/>
    <w:rsid w:val="00F53559"/>
    <w:rsid w:val="00F67CCC"/>
    <w:rsid w:val="00F7343F"/>
    <w:rsid w:val="00F76C3D"/>
    <w:rsid w:val="00F773CD"/>
    <w:rsid w:val="00F822F8"/>
    <w:rsid w:val="00F83AE0"/>
    <w:rsid w:val="00F84045"/>
    <w:rsid w:val="00F87F31"/>
    <w:rsid w:val="00F905D9"/>
    <w:rsid w:val="00F91B2A"/>
    <w:rsid w:val="00F92356"/>
    <w:rsid w:val="00F931CC"/>
    <w:rsid w:val="00FA38E4"/>
    <w:rsid w:val="00FB2C39"/>
    <w:rsid w:val="00FC504C"/>
    <w:rsid w:val="00FC51A1"/>
    <w:rsid w:val="00FD17B5"/>
    <w:rsid w:val="00FD2E56"/>
    <w:rsid w:val="00FD6176"/>
    <w:rsid w:val="00FD73C5"/>
    <w:rsid w:val="00FE0029"/>
    <w:rsid w:val="00FE0BEF"/>
    <w:rsid w:val="00FE7E78"/>
    <w:rsid w:val="00FF35D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F78CB"/>
  <w15:docId w15:val="{A106B5CC-4A74-4DBA-A09A-816D9812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E87F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11F7-82B4-4495-B41E-DCC4160E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</dc:creator>
  <cp:lastModifiedBy>end.user</cp:lastModifiedBy>
  <cp:revision>3</cp:revision>
  <cp:lastPrinted>2020-11-25T08:56:00Z</cp:lastPrinted>
  <dcterms:created xsi:type="dcterms:W3CDTF">2021-11-12T12:32:00Z</dcterms:created>
  <dcterms:modified xsi:type="dcterms:W3CDTF">2021-11-12T12:46:00Z</dcterms:modified>
</cp:coreProperties>
</file>